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8B64" w14:textId="77777777" w:rsidR="00BE3D62" w:rsidRDefault="00BE3D62" w:rsidP="00D1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B5025" w14:textId="77777777" w:rsidR="00BE3D62" w:rsidRDefault="00BE3D62" w:rsidP="00D1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E8CF5" w14:textId="24D3411F" w:rsidR="00BE3D62" w:rsidRDefault="00BE3D62" w:rsidP="00BE3D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2740A" w14:textId="77777777" w:rsidR="00771B80" w:rsidRPr="00EC42E1" w:rsidRDefault="00771B80" w:rsidP="00D1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2E1">
        <w:rPr>
          <w:rFonts w:ascii="Times New Roman" w:hAnsi="Times New Roman" w:cs="Times New Roman"/>
          <w:b/>
          <w:bCs/>
          <w:sz w:val="28"/>
          <w:szCs w:val="28"/>
        </w:rPr>
        <w:t>ТУКУЗСКАЯ СРЕДНЯЯ ОБЩЕОБРАЗОВАТЕЛЬНАЯ ШКОЛА,</w:t>
      </w:r>
    </w:p>
    <w:p w14:paraId="243A5FBA" w14:textId="77777777" w:rsidR="00771B80" w:rsidRPr="00EC42E1" w:rsidRDefault="00771B80" w:rsidP="00771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2E1">
        <w:rPr>
          <w:rFonts w:ascii="Times New Roman" w:hAnsi="Times New Roman" w:cs="Times New Roman"/>
          <w:b/>
          <w:bCs/>
          <w:sz w:val="28"/>
          <w:szCs w:val="28"/>
        </w:rPr>
        <w:t xml:space="preserve"> ФИЛИАЛ МУНИЦИПАЛЬНОГО АВТОНОМНОГО ОБЩЕОБРАЗОВАТЕЛЬНОГО УЧРЕЖДЕНИЯ</w:t>
      </w:r>
    </w:p>
    <w:p w14:paraId="6E772FF8" w14:textId="77777777" w:rsidR="00771B80" w:rsidRPr="00EC42E1" w:rsidRDefault="00771B80" w:rsidP="00771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2E1">
        <w:rPr>
          <w:rFonts w:ascii="Times New Roman" w:hAnsi="Times New Roman" w:cs="Times New Roman"/>
          <w:b/>
          <w:bCs/>
          <w:sz w:val="28"/>
          <w:szCs w:val="28"/>
        </w:rPr>
        <w:t>ЗАРЕЧЕНСКАЯ СРЕДНЯЯ ОБЩЕОБРАЗОВАТЕЛЬНАЯ ШКОЛА</w:t>
      </w:r>
    </w:p>
    <w:p w14:paraId="6D782F48" w14:textId="77777777" w:rsidR="00771B80" w:rsidRPr="00EC42E1" w:rsidRDefault="00771B80" w:rsidP="00771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2E1">
        <w:rPr>
          <w:rFonts w:ascii="Times New Roman" w:hAnsi="Times New Roman" w:cs="Times New Roman"/>
          <w:b/>
          <w:bCs/>
          <w:sz w:val="28"/>
          <w:szCs w:val="28"/>
        </w:rPr>
        <w:t>ВАГАЙСКОГО РАЙОНА ТЮМЕНСКОЙ ОБЛАСТИ</w:t>
      </w:r>
    </w:p>
    <w:tbl>
      <w:tblPr>
        <w:tblpPr w:leftFromText="180" w:rightFromText="180" w:vertAnchor="text" w:horzAnchor="margin" w:tblpY="22"/>
        <w:tblW w:w="15285" w:type="dxa"/>
        <w:tblLayout w:type="fixed"/>
        <w:tblLook w:val="04A0" w:firstRow="1" w:lastRow="0" w:firstColumn="1" w:lastColumn="0" w:noHBand="0" w:noVBand="1"/>
      </w:tblPr>
      <w:tblGrid>
        <w:gridCol w:w="5095"/>
        <w:gridCol w:w="5095"/>
        <w:gridCol w:w="5095"/>
      </w:tblGrid>
      <w:tr w:rsidR="00771B80" w14:paraId="35AA9AED" w14:textId="77777777" w:rsidTr="00246C60">
        <w:trPr>
          <w:trHeight w:val="530"/>
        </w:trPr>
        <w:tc>
          <w:tcPr>
            <w:tcW w:w="5095" w:type="dxa"/>
          </w:tcPr>
          <w:p w14:paraId="36BAD677" w14:textId="77777777" w:rsidR="00771B80" w:rsidRPr="00EC42E1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8C27011" w14:textId="77777777" w:rsidR="00771B80" w:rsidRPr="00EC42E1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Рассмотрено» </w:t>
            </w:r>
          </w:p>
        </w:tc>
        <w:tc>
          <w:tcPr>
            <w:tcW w:w="5095" w:type="dxa"/>
          </w:tcPr>
          <w:p w14:paraId="1652180A" w14:textId="77777777" w:rsidR="00771B80" w:rsidRPr="00EC42E1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67105A2" w14:textId="77777777" w:rsidR="00771B80" w:rsidRPr="00EC42E1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гласовано»:</w:t>
            </w:r>
          </w:p>
        </w:tc>
        <w:tc>
          <w:tcPr>
            <w:tcW w:w="5095" w:type="dxa"/>
          </w:tcPr>
          <w:p w14:paraId="18F1F511" w14:textId="77777777" w:rsidR="00771B80" w:rsidRPr="00EC42E1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5533F28" w14:textId="77777777" w:rsidR="00771B80" w:rsidRPr="00EC42E1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тверждаю»:</w:t>
            </w:r>
          </w:p>
        </w:tc>
      </w:tr>
      <w:tr w:rsidR="00771B80" w14:paraId="47E1FA2C" w14:textId="77777777" w:rsidTr="00246C60">
        <w:trPr>
          <w:trHeight w:val="991"/>
        </w:trPr>
        <w:tc>
          <w:tcPr>
            <w:tcW w:w="5095" w:type="dxa"/>
            <w:hideMark/>
          </w:tcPr>
          <w:p w14:paraId="0D5D8861" w14:textId="77777777" w:rsidR="00AA0DBA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456AA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 гуманитарного цикла  </w:t>
            </w:r>
            <w:r w:rsidR="00456AA8">
              <w:rPr>
                <w:rFonts w:ascii="Times New Roman" w:hAnsi="Times New Roman" w:cs="Times New Roman"/>
                <w:sz w:val="24"/>
                <w:szCs w:val="24"/>
              </w:rPr>
              <w:t>Тукузской</w:t>
            </w: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2A3A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Руководитель Ш</w:t>
            </w:r>
            <w:r w:rsidR="00955270">
              <w:rPr>
                <w:rFonts w:ascii="Times New Roman" w:hAnsi="Times New Roman" w:cs="Times New Roman"/>
                <w:sz w:val="24"/>
                <w:szCs w:val="24"/>
              </w:rPr>
              <w:t>МО____</w:t>
            </w:r>
            <w:r w:rsidR="00456AA8">
              <w:rPr>
                <w:rFonts w:ascii="Times New Roman" w:hAnsi="Times New Roman" w:cs="Times New Roman"/>
                <w:sz w:val="24"/>
                <w:szCs w:val="24"/>
              </w:rPr>
              <w:t>Ибуков В.А.</w:t>
            </w:r>
          </w:p>
          <w:p w14:paraId="6D06552E" w14:textId="3AB00285" w:rsidR="00771B80" w:rsidRPr="00EC42E1" w:rsidRDefault="007D0486" w:rsidP="0024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«___ » _____________202</w:t>
            </w:r>
            <w:r w:rsidR="00465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B80" w:rsidRPr="00EC42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6FEB2CF" w14:textId="77777777" w:rsidR="00771B80" w:rsidRPr="00EC42E1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>Протокол № ________</w:t>
            </w:r>
          </w:p>
        </w:tc>
        <w:tc>
          <w:tcPr>
            <w:tcW w:w="5095" w:type="dxa"/>
            <w:hideMark/>
          </w:tcPr>
          <w:p w14:paraId="141E74A9" w14:textId="77777777" w:rsidR="00771B80" w:rsidRPr="00EC42E1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>Методист филиала</w:t>
            </w:r>
          </w:p>
          <w:p w14:paraId="6F6E397B" w14:textId="77777777" w:rsidR="00771B80" w:rsidRPr="00EC42E1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="002A3A56">
              <w:rPr>
                <w:rFonts w:ascii="Times New Roman" w:hAnsi="Times New Roman" w:cs="Times New Roman"/>
                <w:sz w:val="24"/>
                <w:szCs w:val="24"/>
              </w:rPr>
              <w:t>_______Ибукова В.Н</w:t>
            </w: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A00576" w14:textId="65EDAC4A" w:rsidR="00771B80" w:rsidRPr="00EC42E1" w:rsidRDefault="007D0486" w:rsidP="0024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 » _____________202</w:t>
            </w:r>
            <w:r w:rsidR="00465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B80" w:rsidRPr="00EC42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95" w:type="dxa"/>
            <w:hideMark/>
          </w:tcPr>
          <w:p w14:paraId="7FFE81B7" w14:textId="77777777" w:rsidR="00771B80" w:rsidRPr="00EC42E1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 </w:t>
            </w:r>
          </w:p>
          <w:p w14:paraId="61C34170" w14:textId="77777777" w:rsidR="00771B80" w:rsidRPr="00EC42E1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>__________________Ибуков В.А.</w:t>
            </w:r>
          </w:p>
          <w:p w14:paraId="1AB25E8D" w14:textId="582BF7AC" w:rsidR="00771B80" w:rsidRPr="00EC42E1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>Приказ № _____________________</w:t>
            </w:r>
            <w:r w:rsidR="007D0486">
              <w:rPr>
                <w:rFonts w:ascii="Times New Roman" w:hAnsi="Times New Roman" w:cs="Times New Roman"/>
                <w:sz w:val="24"/>
                <w:szCs w:val="24"/>
              </w:rPr>
              <w:t>_  от«______ » _____________202</w:t>
            </w:r>
            <w:r w:rsidR="00465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71B80" w14:paraId="052A1C41" w14:textId="77777777" w:rsidTr="00246C60">
        <w:trPr>
          <w:trHeight w:val="193"/>
        </w:trPr>
        <w:tc>
          <w:tcPr>
            <w:tcW w:w="5095" w:type="dxa"/>
          </w:tcPr>
          <w:p w14:paraId="4347579B" w14:textId="77777777" w:rsidR="00771B80" w:rsidRPr="00EC42E1" w:rsidRDefault="00771B80" w:rsidP="00246C60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14:paraId="22F8A52F" w14:textId="77777777" w:rsidR="00771B80" w:rsidRPr="00EC42E1" w:rsidRDefault="00771B80" w:rsidP="00246C60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14:paraId="37E5C7AD" w14:textId="77777777" w:rsidR="00771B80" w:rsidRPr="00EC42E1" w:rsidRDefault="00771B80" w:rsidP="00246C60">
            <w:pPr>
              <w:spacing w:line="100" w:lineRule="atLeast"/>
              <w:rPr>
                <w:sz w:val="24"/>
                <w:szCs w:val="24"/>
              </w:rPr>
            </w:pPr>
          </w:p>
        </w:tc>
      </w:tr>
      <w:tr w:rsidR="00771B80" w14:paraId="79612E69" w14:textId="77777777" w:rsidTr="00246C60">
        <w:trPr>
          <w:trHeight w:val="29"/>
        </w:trPr>
        <w:tc>
          <w:tcPr>
            <w:tcW w:w="5095" w:type="dxa"/>
          </w:tcPr>
          <w:p w14:paraId="3B8AAC60" w14:textId="77777777" w:rsidR="00771B80" w:rsidRDefault="00771B80" w:rsidP="00246C60">
            <w:pPr>
              <w:spacing w:line="100" w:lineRule="atLeast"/>
              <w:rPr>
                <w:sz w:val="28"/>
              </w:rPr>
            </w:pPr>
          </w:p>
        </w:tc>
        <w:tc>
          <w:tcPr>
            <w:tcW w:w="5095" w:type="dxa"/>
          </w:tcPr>
          <w:p w14:paraId="5203B2A5" w14:textId="77777777" w:rsidR="00771B80" w:rsidRDefault="00771B80" w:rsidP="00246C60">
            <w:pPr>
              <w:spacing w:line="100" w:lineRule="atLeast"/>
              <w:rPr>
                <w:sz w:val="28"/>
              </w:rPr>
            </w:pPr>
          </w:p>
        </w:tc>
        <w:tc>
          <w:tcPr>
            <w:tcW w:w="5095" w:type="dxa"/>
          </w:tcPr>
          <w:p w14:paraId="72E940A0" w14:textId="77777777" w:rsidR="00771B80" w:rsidRDefault="00771B80" w:rsidP="00246C60">
            <w:pPr>
              <w:spacing w:line="100" w:lineRule="atLeast"/>
              <w:rPr>
                <w:sz w:val="28"/>
              </w:rPr>
            </w:pPr>
          </w:p>
        </w:tc>
      </w:tr>
    </w:tbl>
    <w:p w14:paraId="203E6EC1" w14:textId="77777777" w:rsidR="00771B80" w:rsidRDefault="00771B80" w:rsidP="00771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ЧАЯ ПРОГРАММА</w:t>
      </w:r>
    </w:p>
    <w:p w14:paraId="162B984A" w14:textId="77777777" w:rsidR="00771B80" w:rsidRPr="00FD7258" w:rsidRDefault="00771B80" w:rsidP="00771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предмету </w:t>
      </w:r>
      <w:r w:rsidR="002A3A56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Музыка</w:t>
      </w:r>
      <w:r w:rsidR="002A3A56">
        <w:rPr>
          <w:rFonts w:ascii="Times New Roman" w:hAnsi="Times New Roman" w:cs="Times New Roman"/>
          <w:bCs/>
          <w:sz w:val="24"/>
          <w:szCs w:val="24"/>
        </w:rPr>
        <w:t>»</w:t>
      </w:r>
    </w:p>
    <w:p w14:paraId="217E0EE0" w14:textId="77777777" w:rsidR="00771B80" w:rsidRDefault="00771B80" w:rsidP="00771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6 класс)</w:t>
      </w:r>
    </w:p>
    <w:p w14:paraId="7C0D5F7E" w14:textId="77777777" w:rsidR="00771B80" w:rsidRDefault="00771B80" w:rsidP="00771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8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5285"/>
      </w:tblGrid>
      <w:tr w:rsidR="00771B80" w14:paraId="78695366" w14:textId="77777777" w:rsidTr="00246C60">
        <w:trPr>
          <w:trHeight w:val="530"/>
        </w:trPr>
        <w:tc>
          <w:tcPr>
            <w:tcW w:w="15284" w:type="dxa"/>
          </w:tcPr>
          <w:p w14:paraId="281566DA" w14:textId="77777777" w:rsidR="00771B80" w:rsidRPr="00687055" w:rsidRDefault="00771B80" w:rsidP="00246C60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57"/>
              <w:gridCol w:w="5596"/>
            </w:tblGrid>
            <w:tr w:rsidR="00771B80" w:rsidRPr="00687055" w14:paraId="1AB6B49B" w14:textId="77777777" w:rsidTr="00246C60">
              <w:tc>
                <w:tcPr>
                  <w:tcW w:w="9457" w:type="dxa"/>
                  <w:hideMark/>
                </w:tcPr>
                <w:p w14:paraId="58177942" w14:textId="77777777" w:rsidR="00771B80" w:rsidRPr="00FD7258" w:rsidRDefault="00771B80" w:rsidP="00246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FD72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тавлена на основе Программы для общеобразовательных учреждений </w:t>
                  </w:r>
                </w:p>
                <w:p w14:paraId="1793BE6F" w14:textId="77777777" w:rsidR="00246C60" w:rsidRDefault="00771B80" w:rsidP="00246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72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Искусство. Музыка 5-9 классы.» Авторы: В.В.Алеев.,</w:t>
                  </w:r>
                </w:p>
                <w:p w14:paraId="19FD598E" w14:textId="77777777" w:rsidR="00771B80" w:rsidRPr="00FD7258" w:rsidRDefault="00771B80" w:rsidP="00246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72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.И. Науменко., Т.Н.Кичак. </w:t>
                  </w:r>
                  <w:r w:rsidRPr="00FD72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сква. Дрофа.2014г.</w:t>
                  </w:r>
                </w:p>
                <w:p w14:paraId="27615D07" w14:textId="77777777" w:rsidR="00771B80" w:rsidRPr="00971E16" w:rsidRDefault="00771B80" w:rsidP="00246C60">
                  <w:pPr>
                    <w:autoSpaceDN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D3A911C" w14:textId="77777777" w:rsidR="00771B80" w:rsidRPr="00971E16" w:rsidRDefault="00771B80" w:rsidP="00246C60">
                  <w:pPr>
                    <w:pStyle w:val="a8"/>
                    <w:ind w:left="708"/>
                  </w:pPr>
                </w:p>
                <w:p w14:paraId="2ADDC886" w14:textId="77777777" w:rsidR="00771B80" w:rsidRPr="00971E16" w:rsidRDefault="00771B80" w:rsidP="00246C60">
                  <w:pPr>
                    <w:pStyle w:val="a8"/>
                    <w:ind w:left="708"/>
                    <w:rPr>
                      <w:i/>
                    </w:rPr>
                  </w:pPr>
                </w:p>
              </w:tc>
              <w:tc>
                <w:tcPr>
                  <w:tcW w:w="5596" w:type="dxa"/>
                  <w:hideMark/>
                </w:tcPr>
                <w:p w14:paraId="19627EFE" w14:textId="77777777" w:rsidR="00771B80" w:rsidRPr="00971E16" w:rsidRDefault="00771B80" w:rsidP="00246C60">
                  <w:pPr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ила:    </w:t>
                  </w:r>
                </w:p>
                <w:p w14:paraId="72AEA698" w14:textId="77777777" w:rsidR="00771B80" w:rsidRPr="00971E16" w:rsidRDefault="00771B80" w:rsidP="00246C60">
                  <w:pPr>
                    <w:spacing w:after="0" w:line="100" w:lineRule="atLeast"/>
                    <w:ind w:left="7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йбатуллина Диана Саматовна,                               учитель обществознания, </w:t>
                  </w:r>
                </w:p>
                <w:p w14:paraId="313A0AA2" w14:textId="77777777" w:rsidR="00771B80" w:rsidRPr="00971E16" w:rsidRDefault="00771B80" w:rsidP="00246C60">
                  <w:pPr>
                    <w:spacing w:after="0" w:line="100" w:lineRule="atLeas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7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ая квалификационная категория    </w:t>
                  </w:r>
                </w:p>
              </w:tc>
            </w:tr>
          </w:tbl>
          <w:p w14:paraId="6E3B6A49" w14:textId="77777777" w:rsidR="00771B80" w:rsidRDefault="00771B80" w:rsidP="00246C6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B80" w14:paraId="06295876" w14:textId="77777777" w:rsidTr="00246C60">
        <w:trPr>
          <w:trHeight w:val="991"/>
        </w:trPr>
        <w:tc>
          <w:tcPr>
            <w:tcW w:w="15284" w:type="dxa"/>
          </w:tcPr>
          <w:p w14:paraId="7BB16B02" w14:textId="77777777" w:rsidR="00771B80" w:rsidRDefault="00771B80" w:rsidP="00246C6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32EC6" w14:textId="77777777" w:rsidR="00771B80" w:rsidRDefault="00771B80" w:rsidP="00246C6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6564B" w14:textId="313C3D39" w:rsidR="00771B80" w:rsidRDefault="007D0486" w:rsidP="00246C6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5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B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B3358D7" w14:textId="77777777" w:rsidR="00771B80" w:rsidRPr="004D5F29" w:rsidRDefault="00771B80" w:rsidP="00B640CA">
      <w:pPr>
        <w:pStyle w:val="ParagraphStyle"/>
        <w:spacing w:line="252" w:lineRule="auto"/>
        <w:rPr>
          <w:rFonts w:ascii="Times New Roman" w:eastAsia="Arial" w:hAnsi="Times New Roman" w:cs="Times New Roman"/>
          <w:b/>
          <w:smallCaps/>
          <w:color w:val="000000"/>
          <w:shd w:val="clear" w:color="auto" w:fill="FFFFFF"/>
        </w:rPr>
      </w:pPr>
    </w:p>
    <w:p w14:paraId="7BE43639" w14:textId="77777777" w:rsidR="00B640CA" w:rsidRDefault="00B640CA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7D012E4D" w14:textId="77777777" w:rsidR="00F81F0E" w:rsidRDefault="00F81F0E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315A3B15" w14:textId="77777777" w:rsidR="00E41029" w:rsidRDefault="00E41029" w:rsidP="00E4102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ланируемые результаты освоения учебного предмета </w:t>
      </w:r>
    </w:p>
    <w:p w14:paraId="6D9958E3" w14:textId="77777777" w:rsidR="00E41029" w:rsidRDefault="00E41029" w:rsidP="00E41029">
      <w:pPr>
        <w:shd w:val="clear" w:color="auto" w:fill="FFFFFF"/>
        <w:spacing w:after="0" w:line="240" w:lineRule="auto"/>
        <w:ind w:left="22" w:right="22" w:firstLine="6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14:paraId="2EF3E883" w14:textId="77777777" w:rsidR="00E41029" w:rsidRDefault="00E41029" w:rsidP="00E41029">
      <w:pPr>
        <w:numPr>
          <w:ilvl w:val="0"/>
          <w:numId w:val="45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14:paraId="5E2BC0BB" w14:textId="77777777" w:rsidR="00E41029" w:rsidRDefault="00E41029" w:rsidP="00E41029">
      <w:pPr>
        <w:numPr>
          <w:ilvl w:val="0"/>
          <w:numId w:val="45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14:paraId="4F8DA94A" w14:textId="77777777" w:rsidR="00E41029" w:rsidRDefault="00E41029" w:rsidP="00E41029">
      <w:pPr>
        <w:numPr>
          <w:ilvl w:val="0"/>
          <w:numId w:val="45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14:paraId="08A4502E" w14:textId="77777777" w:rsidR="00E41029" w:rsidRDefault="00E41029" w:rsidP="00E41029">
      <w:pPr>
        <w:numPr>
          <w:ilvl w:val="0"/>
          <w:numId w:val="45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14:paraId="22A4B573" w14:textId="77777777" w:rsidR="00E41029" w:rsidRDefault="00E41029" w:rsidP="00E41029">
      <w:pPr>
        <w:numPr>
          <w:ilvl w:val="0"/>
          <w:numId w:val="45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14:paraId="23D1D439" w14:textId="77777777" w:rsidR="00E41029" w:rsidRDefault="00E41029" w:rsidP="00E41029">
      <w:pPr>
        <w:numPr>
          <w:ilvl w:val="0"/>
          <w:numId w:val="45"/>
        </w:numPr>
        <w:shd w:val="clear" w:color="auto" w:fill="FFFFFF"/>
        <w:spacing w:after="0" w:line="240" w:lineRule="auto"/>
        <w:ind w:left="22" w:right="22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14:paraId="43C74135" w14:textId="77777777" w:rsidR="00E41029" w:rsidRDefault="00E41029" w:rsidP="00E41029">
      <w:pPr>
        <w:numPr>
          <w:ilvl w:val="0"/>
          <w:numId w:val="45"/>
        </w:numPr>
        <w:shd w:val="clear" w:color="auto" w:fill="FFFFFF"/>
        <w:spacing w:after="0" w:line="240" w:lineRule="auto"/>
        <w:ind w:left="22" w:right="22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бщественной жизни школы в пределах возрастных компетенций с учетом региональных и этнокультурных особенностей;</w:t>
      </w:r>
    </w:p>
    <w:p w14:paraId="4E1D786D" w14:textId="77777777" w:rsidR="00E41029" w:rsidRDefault="00E41029" w:rsidP="00E41029">
      <w:pPr>
        <w:numPr>
          <w:ilvl w:val="0"/>
          <w:numId w:val="45"/>
        </w:numPr>
        <w:shd w:val="clear" w:color="auto" w:fill="FFFFFF"/>
        <w:spacing w:after="0" w:line="240" w:lineRule="auto"/>
        <w:ind w:left="22" w:right="22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ценности жизни во всех ее проявлениях и необходимости ответственного, бережного отношения к окружающей среде;</w:t>
      </w:r>
    </w:p>
    <w:p w14:paraId="5BA1D632" w14:textId="77777777" w:rsidR="00E41029" w:rsidRDefault="00E41029" w:rsidP="00E41029">
      <w:pPr>
        <w:numPr>
          <w:ilvl w:val="0"/>
          <w:numId w:val="45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ценности семейной жизни, уважительное и заботливое отношение к членам своей семьи;</w:t>
      </w:r>
    </w:p>
    <w:p w14:paraId="6AA32BE1" w14:textId="77777777" w:rsidR="00E41029" w:rsidRDefault="00E41029" w:rsidP="00E41029">
      <w:pPr>
        <w:numPr>
          <w:ilvl w:val="0"/>
          <w:numId w:val="45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потребности, ценности и чувства, эст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нание как результат освоения художественног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ов России и мира, творческой деятельности 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ык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стетического характера.</w:t>
      </w:r>
    </w:p>
    <w:p w14:paraId="10D75046" w14:textId="77777777" w:rsidR="00E41029" w:rsidRDefault="00E41029" w:rsidP="00E41029">
      <w:pPr>
        <w:shd w:val="clear" w:color="auto" w:fill="FFFFFF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апредме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ют уровень сформированности универсальных учебных действий, про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яющих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ой и практической деятельности 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ихся:</w:t>
      </w:r>
    </w:p>
    <w:p w14:paraId="2F2F58BC" w14:textId="77777777" w:rsidR="00E41029" w:rsidRDefault="00E41029" w:rsidP="00E41029">
      <w:pPr>
        <w:numPr>
          <w:ilvl w:val="0"/>
          <w:numId w:val="46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 ставить новые учебные задачи н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я познавательных мотивов и интересов;</w:t>
      </w:r>
    </w:p>
    <w:p w14:paraId="466BECD4" w14:textId="77777777" w:rsidR="00E41029" w:rsidRDefault="00E41029" w:rsidP="00E41029">
      <w:pPr>
        <w:numPr>
          <w:ilvl w:val="0"/>
          <w:numId w:val="46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знанно выбирать наиболее эффективные способы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ых и познавательных задач;</w:t>
      </w:r>
    </w:p>
    <w:p w14:paraId="35695443" w14:textId="77777777" w:rsidR="00E41029" w:rsidRDefault="00E41029" w:rsidP="00E41029">
      <w:pPr>
        <w:numPr>
          <w:ilvl w:val="0"/>
          <w:numId w:val="46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осить необходимые коррективы для достижения запланированных результатов;</w:t>
      </w:r>
    </w:p>
    <w:p w14:paraId="24D2609D" w14:textId="77777777" w:rsidR="00E41029" w:rsidRDefault="00E41029" w:rsidP="00E41029">
      <w:pPr>
        <w:numPr>
          <w:ilvl w:val="0"/>
          <w:numId w:val="46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осуществления осознанного выбора в учебной и познавательной деятельности;</w:t>
      </w:r>
    </w:p>
    <w:p w14:paraId="35D12B72" w14:textId="77777777" w:rsidR="00E41029" w:rsidRDefault="00E41029" w:rsidP="00E41029">
      <w:pPr>
        <w:numPr>
          <w:ilvl w:val="0"/>
          <w:numId w:val="46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14:paraId="347C8809" w14:textId="77777777" w:rsidR="00E41029" w:rsidRDefault="00E41029" w:rsidP="00E41029">
      <w:pPr>
        <w:numPr>
          <w:ilvl w:val="0"/>
          <w:numId w:val="46"/>
        </w:numPr>
        <w:shd w:val="clear" w:color="auto" w:fill="FFFFFF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 текстов различных стилей и жанров;</w:t>
      </w:r>
    </w:p>
    <w:p w14:paraId="287B9005" w14:textId="77777777" w:rsidR="00E41029" w:rsidRDefault="00E41029" w:rsidP="00E41029">
      <w:pPr>
        <w:numPr>
          <w:ilvl w:val="0"/>
          <w:numId w:val="46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создавать, применять и преобразовывать знаки и символы модели и схемы для решения учебных и познавательных задач;</w:t>
      </w:r>
    </w:p>
    <w:p w14:paraId="2750E5FC" w14:textId="77777777" w:rsidR="00E41029" w:rsidRDefault="00E41029" w:rsidP="00E41029">
      <w:pPr>
        <w:numPr>
          <w:ilvl w:val="0"/>
          <w:numId w:val="46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удожеств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екте, взаимодействовать и работать в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пе;</w:t>
      </w:r>
    </w:p>
    <w:p w14:paraId="6593CA0A" w14:textId="77777777" w:rsidR="00E41029" w:rsidRDefault="00E41029" w:rsidP="00E41029">
      <w:pPr>
        <w:numPr>
          <w:ilvl w:val="0"/>
          <w:numId w:val="46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развитие компетентности в области 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онно-коммуникационных технологий;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ем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самостоятельному общению с искусством и х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жестве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образованию.</w:t>
      </w:r>
    </w:p>
    <w:p w14:paraId="71BAC523" w14:textId="77777777" w:rsidR="00E41029" w:rsidRDefault="00E41029" w:rsidP="00E41029">
      <w:pPr>
        <w:shd w:val="clear" w:color="auto" w:fill="FFFFFF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ют успешное обучени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едующей ступени общего образования и отражают:</w:t>
      </w:r>
    </w:p>
    <w:p w14:paraId="2529B1F3" w14:textId="77777777" w:rsidR="00E41029" w:rsidRDefault="00E41029" w:rsidP="00E41029">
      <w:pPr>
        <w:numPr>
          <w:ilvl w:val="0"/>
          <w:numId w:val="47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основ музыкальной культуры школьника как неотъемлемой части его общей духовной культуры;</w:t>
      </w:r>
    </w:p>
    <w:p w14:paraId="4B9C6FD9" w14:textId="77777777" w:rsidR="00E41029" w:rsidRDefault="00E41029" w:rsidP="00E41029">
      <w:pPr>
        <w:numPr>
          <w:ilvl w:val="0"/>
          <w:numId w:val="47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потребности в общении с музыко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льнейшего духовно-нравственного развития, соци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образования, организации содержательного к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ур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суга на основе осознания роли музыки в жизн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ловека и общества, в развитии мировой к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уры;</w:t>
      </w:r>
    </w:p>
    <w:p w14:paraId="4B7BB6FE" w14:textId="77777777" w:rsidR="00E41029" w:rsidRDefault="00E41029" w:rsidP="00E41029">
      <w:pPr>
        <w:numPr>
          <w:ilvl w:val="0"/>
          <w:numId w:val="47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а;</w:t>
      </w:r>
    </w:p>
    <w:p w14:paraId="6427FBF9" w14:textId="77777777" w:rsidR="00E41029" w:rsidRDefault="00E41029" w:rsidP="00E41029">
      <w:pPr>
        <w:numPr>
          <w:ilvl w:val="0"/>
          <w:numId w:val="47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 и др.);</w:t>
      </w:r>
    </w:p>
    <w:p w14:paraId="6CFA6728" w14:textId="77777777" w:rsidR="00E41029" w:rsidRDefault="00E41029" w:rsidP="00E41029">
      <w:pPr>
        <w:numPr>
          <w:ilvl w:val="0"/>
          <w:numId w:val="47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эстетического отношения к миру, крит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риятия музыкальной информации, развитие твор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ностей в многообразных видах музыкальной деятельности, связанной с театром, кино, литературой, ж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сью;</w:t>
      </w:r>
    </w:p>
    <w:p w14:paraId="5D54525B" w14:textId="77777777" w:rsidR="00E41029" w:rsidRDefault="00E41029" w:rsidP="00E41029">
      <w:pPr>
        <w:numPr>
          <w:ilvl w:val="0"/>
          <w:numId w:val="47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музыкального и общего культурного кру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ор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музыкального вкуса, устойчивого интереса к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зы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его народа и других народов мира, классическому и современному музыкальному наследию;</w:t>
      </w:r>
    </w:p>
    <w:p w14:paraId="06E84B66" w14:textId="77777777" w:rsidR="00E41029" w:rsidRDefault="00E41029" w:rsidP="00E41029">
      <w:pPr>
        <w:numPr>
          <w:ilvl w:val="0"/>
          <w:numId w:val="47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ла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ами музыкальной грамотности: спо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онально воспринимать музыку как живое 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кусство во взаимосвязи с жизнью, со специальной 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ологие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ючевыми понятиями музыкального искусства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мента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тной грамотой в рамках изучаемого курса;</w:t>
      </w:r>
    </w:p>
    <w:p w14:paraId="18A12F78" w14:textId="77777777" w:rsidR="00E41029" w:rsidRDefault="00E41029" w:rsidP="00E41029">
      <w:pPr>
        <w:numPr>
          <w:ilvl w:val="0"/>
          <w:numId w:val="47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обрет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ойчивых навыков самостоятельной, 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направл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одержательной музыкально-учебной деятельности, включая информационно-коммуникационные технологии;</w:t>
      </w:r>
    </w:p>
    <w:p w14:paraId="7AA6D6E5" w14:textId="77777777" w:rsidR="00E41029" w:rsidRDefault="00E41029" w:rsidP="00E41029">
      <w:pPr>
        <w:numPr>
          <w:ilvl w:val="0"/>
          <w:numId w:val="47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14:paraId="6D8F1A41" w14:textId="77777777" w:rsidR="00E41029" w:rsidRDefault="00E41029" w:rsidP="00E41029">
      <w:pPr>
        <w:pStyle w:val="ac"/>
        <w:ind w:left="0"/>
        <w:jc w:val="both"/>
        <w:rPr>
          <w:b/>
          <w:bCs/>
          <w:i/>
          <w:iCs/>
          <w:u w:val="single"/>
        </w:rPr>
      </w:pPr>
    </w:p>
    <w:p w14:paraId="25EF349D" w14:textId="77777777" w:rsidR="00B640CA" w:rsidRPr="00E41029" w:rsidRDefault="00B640CA" w:rsidP="00E410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64C22E65" w14:textId="77777777" w:rsidR="00AF17A8" w:rsidRPr="004D5F29" w:rsidRDefault="00466736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D5F2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.Содержание учебного предмета</w:t>
      </w:r>
    </w:p>
    <w:p w14:paraId="087ABDD9" w14:textId="77777777" w:rsidR="00622F99" w:rsidRPr="00622F99" w:rsidRDefault="00622F99" w:rsidP="00622F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22F99">
        <w:rPr>
          <w:rFonts w:ascii="Times New Roman" w:eastAsia="Calibri" w:hAnsi="Times New Roman" w:cs="Times New Roman"/>
          <w:b/>
          <w:sz w:val="24"/>
          <w:szCs w:val="24"/>
        </w:rPr>
        <w:t>Тема года: «В чем сила музыки?» (34ч)</w:t>
      </w:r>
    </w:p>
    <w:p w14:paraId="67D1E98C" w14:textId="77777777" w:rsidR="00622F99" w:rsidRPr="00622F99" w:rsidRDefault="00622F99" w:rsidP="00622F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1. «Музыка души» </w:t>
      </w:r>
    </w:p>
    <w:p w14:paraId="7AF99724" w14:textId="77777777" w:rsidR="00622F99" w:rsidRPr="00622F99" w:rsidRDefault="00622F99" w:rsidP="00622F9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- она везде и нигде, она в нас живёт и в нас умирает. Музыка задевает струны нашейдуши. Муз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- гармония нашей души. Как влияет музыка на н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ение? Восприятие м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и. Эмоциональная о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чивость на музыку. Музыкальное воплощение. Музыка как часть духовн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опыта человечества </w:t>
      </w:r>
    </w:p>
    <w:p w14:paraId="542846E0" w14:textId="77777777" w:rsidR="00622F99" w:rsidRPr="00622F99" w:rsidRDefault="00622F99" w:rsidP="00622F9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ысяча миров» музыки </w:t>
      </w:r>
    </w:p>
    <w:p w14:paraId="2833D086" w14:textId="77777777" w:rsidR="00622F99" w:rsidRPr="00622F99" w:rsidRDefault="00622F99" w:rsidP="00622F9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2. Наш вечный спутник</w:t>
      </w:r>
    </w:p>
    <w:p w14:paraId="66D373A7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зыкальные фантазии. Симфония - жанр симф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ой инструментальной музыки; музыкальное соч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для оркестра, обычно в трех или четырех частях, иногда с включением гол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. Особенности музыки различных эпох</w:t>
      </w:r>
    </w:p>
    <w:p w14:paraId="5908B8BD" w14:textId="77777777" w:rsid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музыки, сопровождающий человека на протяжении всей его жизни. Мир вещей и мир музыки (соотнесение материального и духовного в жизни человека).</w:t>
      </w:r>
    </w:p>
    <w:p w14:paraId="3EA41A27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3. Искусство и фантазия </w:t>
      </w:r>
    </w:p>
    <w:p w14:paraId="388C2ECC" w14:textId="77777777" w:rsid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сть и фантазия в жизни человека. Претворение творческого воображения в произведениях искусства (на примере Вальса-фантазии М. Глинки).</w:t>
      </w:r>
    </w:p>
    <w:p w14:paraId="74EC1FC6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4. Искусство – память человечества </w:t>
      </w:r>
    </w:p>
    <w:p w14:paraId="218BDCB4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ркестров: духовой, симфонический, народных инструментов и др. Ор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стр – многочисленный  инструментальный ан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мбль, коллектив музыкан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играющих на муз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ых инструментах и совместно исполняющих музыкальное произведение.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в произведениях искус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воплощена память ч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чества (обсуждение примеров)</w:t>
      </w:r>
    </w:p>
    <w:p w14:paraId="0D9E9CEA" w14:textId="77777777" w:rsid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е к темам, сюжетам и образам в произведениях искусства разных времен. Легенда о Лете и Мнемозине. Ощущение времени в произведениях искусства (на примере пьесы «Старый замок» из фортепианного цикла «Картинки с выставки» М. Мусоргского). Важнейшие эпохи в истории культуры.</w:t>
      </w:r>
    </w:p>
    <w:p w14:paraId="18F68757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5. </w:t>
      </w:r>
      <w:r w:rsidR="00513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ем сила музыки.</w:t>
      </w:r>
    </w:p>
    <w:p w14:paraId="44B2CF46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мира муз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. Музыка эпохи Средн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овья - период развития музыкальной культуры, ох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ывающий промежуток примерно с V по XIV века н. э. Особенности музыки различных эпох. Музыкаль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культура нового типа</w:t>
      </w:r>
    </w:p>
    <w:p w14:paraId="1AC692E3" w14:textId="77777777" w:rsid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всеобщего воздействия музыки (на примере второй части Симфонии № 7 Л. Бетховена и Антракта к III действию из оперы «Лоэнгрин» Р. Вагнера).</w:t>
      </w:r>
    </w:p>
    <w:p w14:paraId="4EFDDBDD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6. Волшебная сила музыки </w:t>
      </w:r>
    </w:p>
    <w:p w14:paraId="7BE89F79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бразно-эмоциональные сферы музыки и многообразие музыкальных жанров и стилей. Разнооб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е вокальной, вокально- инструментальной, камер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, симфонической и сц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ой музыки. Инстр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льная музыка. Вокальная музыка. Муз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е произведение представляет собой единс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 содержания и формы. Интонационно-образная, жанровая и стилевая основы музыкального искусства</w:t>
      </w:r>
    </w:p>
    <w:p w14:paraId="263ADE45" w14:textId="77777777" w:rsidR="00246C60" w:rsidRPr="0094112D" w:rsidRDefault="00622F99" w:rsidP="006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музыки и музыкантов в эпоху античности.</w:t>
      </w:r>
    </w:p>
    <w:p w14:paraId="3B6DB38A" w14:textId="77777777" w:rsidR="00622F99" w:rsidRPr="0068318A" w:rsidRDefault="00622F99" w:rsidP="006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7-8. Музыка объединяет людей </w:t>
      </w:r>
    </w:p>
    <w:p w14:paraId="7A8D90FE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музыки на об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о и на каждого чел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 в отдельности. Музыка может объединять людей разных народов. Музыкаль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картина современного мира.</w:t>
      </w:r>
    </w:p>
    <w:p w14:paraId="240054A4" w14:textId="77777777" w:rsidR="00622F99" w:rsidRPr="00622F99" w:rsidRDefault="00622F99" w:rsidP="00622F9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ить способность музыки объединять людей ради общих благих целей; познавать мир через музыкальные формы и образы</w:t>
      </w:r>
    </w:p>
    <w:p w14:paraId="3BBBCE80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идательная сила музыки (на примере мифа о строительстве города Фивы). Преобразующее воздействие музыки (на примере оды Пиндара).</w:t>
      </w:r>
    </w:p>
    <w:p w14:paraId="2EEDE3CF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человечества и человечности в Симфонии № 9 Л. Бетховена.</w:t>
      </w:r>
    </w:p>
    <w:p w14:paraId="774957D5" w14:textId="77777777"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СОЗДАЁТСЯ МУЗЫКАЛЬНОЕ ПРОИЗВЕДЕНИЕ </w:t>
      </w:r>
    </w:p>
    <w:p w14:paraId="53BB8C33" w14:textId="77777777"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9. Единство сторон музыкального произведения </w:t>
      </w:r>
    </w:p>
    <w:p w14:paraId="5CFE6A40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узыкального искусства (средства муз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й выразительности: мелодия, тембр, ритм, лад и др.). Виды ритмов. Ритм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й рисунок танцев - мазурки, вальса. Единство содержания и формы в классической музыке.</w:t>
      </w:r>
    </w:p>
    <w:p w14:paraId="273EFE68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чем проявляются традиции и новаторство в музыкальном произведении. Средства музыкальной выразительности, их роль в создании музыкального произведения (на примере Антракта к III действию из оперы «Лоэнгрин» Р. Вагнера).</w:t>
      </w:r>
    </w:p>
    <w:p w14:paraId="36B29780" w14:textId="77777777"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тм </w:t>
      </w:r>
    </w:p>
    <w:p w14:paraId="7C6ADA6B" w14:textId="77777777"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10. Вначале был ритм </w:t>
      </w:r>
    </w:p>
    <w:p w14:paraId="2A4A41AB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в музыке - неразм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ое соотношение дл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ей звуков (нот) в их последовательности. Мн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образие отражения окр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го мира в музыкаль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оизведениях посред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ом ритма. </w:t>
      </w:r>
    </w:p>
    <w:p w14:paraId="7DC60E44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ные проявления ритма в окружающем мире. Ритм — изначальная форма связи человека с жизнью. Порядок, симметрия — коренные свойства ритма.</w:t>
      </w:r>
    </w:p>
    <w:p w14:paraId="321E3C0B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ая специфика музыкальных ритмов: ритм вальса (на примере вальса И. Штрауса «Сказки Венского леса»).</w:t>
      </w:r>
    </w:p>
    <w:p w14:paraId="4CF236DB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нимать значение средств художественной выразительности (метроритма) в создании музыкального произведения (с учетом критериев, представленных в учебнике).</w:t>
      </w:r>
    </w:p>
    <w:p w14:paraId="032F46A1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уждать об общности и различии выразительных средств музыки и изобразительного искусства</w:t>
      </w:r>
    </w:p>
    <w:p w14:paraId="47B54483" w14:textId="77777777"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11-12. О чём рассказывает музыкальный ритм </w:t>
      </w:r>
    </w:p>
    <w:p w14:paraId="10122E03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. Обозначение дл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ей. Основное дел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. Овал. Штиль. Такт. Тактовая черта. Ритмич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рисунок может харак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зовать музыкальные жанры (марш, вальс, мазур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полька и т. п.). Муз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ый темп.</w:t>
      </w:r>
    </w:p>
    <w:p w14:paraId="247BDA18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претворения трехдольности в танцевальных жанрах. Своеобразие ритма мазурки (на примере мазурки си-бемоль мажор, соч. 7 № 1 Ф. Шопена).</w:t>
      </w:r>
    </w:p>
    <w:p w14:paraId="3E6A9C9E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емонная поступь, выраженная в музыке полонеза (на примере полонеза ля мажор, соч. 40 № 1 Ф. Шопена).</w:t>
      </w:r>
    </w:p>
    <w:p w14:paraId="1B072155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ворение испанских народных ритмов в Болеро М. Равеля.</w:t>
      </w:r>
    </w:p>
    <w:p w14:paraId="7B967BBD" w14:textId="77777777"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13. Диалог метра и ритма </w:t>
      </w:r>
    </w:p>
    <w:p w14:paraId="5715F4E6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 в музыке - порядок чередования сильных и сл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х долей, система орган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и ритма. Метры бывают простые, сложные, смешан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. Метрические акценты. Метроном (слушание, ан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).</w:t>
      </w:r>
    </w:p>
    <w:p w14:paraId="0061037C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е между метром и ритмом. Особенности взаимодействия между метром и ритмом в «Танце с саблями» из балета «Гаянэ» </w:t>
      </w:r>
    </w:p>
    <w:p w14:paraId="24CF5D0D" w14:textId="77777777" w:rsidR="00246C60" w:rsidRPr="0094112D" w:rsidRDefault="00622F99" w:rsidP="0094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А. Хачатуряна. Роль ритмической интонации в Симфонии № 5 Л. Бетховена.</w:t>
      </w:r>
    </w:p>
    <w:p w14:paraId="42318D9F" w14:textId="77777777" w:rsidR="00622F99" w:rsidRPr="00622F99" w:rsidRDefault="00622F99" w:rsidP="00246C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14-15. От адажио к престо </w:t>
      </w:r>
    </w:p>
    <w:p w14:paraId="0212E315" w14:textId="77777777" w:rsidR="00622F99" w:rsidRPr="00622F99" w:rsidRDefault="00622F99" w:rsidP="0024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, характер музыкаль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произведения, их зав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мость.</w:t>
      </w:r>
      <w:r w:rsidRPr="00622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Adagio (итал.) - 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, спокойно. Знач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: медленный темп ис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 музыкальной пь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 (либо её части).</w:t>
      </w:r>
    </w:p>
    <w:p w14:paraId="299E59B2" w14:textId="77777777" w:rsidR="00622F99" w:rsidRPr="00622F99" w:rsidRDefault="00622F99" w:rsidP="0024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пы в музыке. Зависимость музыкального темпа от характера музыкального произведения. Медленные величественные темпы как выразители углубленных образов (на примере органной хоральной прелюдии «Я взываю к Тебе, Господи» И. С. Баха). Зажигательный народный танец Италии тарантелла (на примере «Неаполитанской тарантеллы» Дж. Россини).</w:t>
      </w:r>
    </w:p>
    <w:p w14:paraId="3AE3DCEE" w14:textId="77777777" w:rsidR="00622F99" w:rsidRPr="00622F99" w:rsidRDefault="00622F99" w:rsidP="0024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темпов в музыкальных произведениях (на примере фрагмента «Поет зима» из «Поэмы памяти Сергея Есенина» Г. Свиридова).</w:t>
      </w:r>
    </w:p>
    <w:p w14:paraId="529F6A15" w14:textId="77777777" w:rsidR="00622F99" w:rsidRPr="00622F99" w:rsidRDefault="00622F99" w:rsidP="00246C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лодия </w:t>
      </w:r>
    </w:p>
    <w:p w14:paraId="48B57661" w14:textId="77777777" w:rsidR="00622F99" w:rsidRPr="00622F99" w:rsidRDefault="00622F99" w:rsidP="00246C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16. «Мелодия – душа музыки» </w:t>
      </w:r>
    </w:p>
    <w:p w14:paraId="748B3D67" w14:textId="77777777" w:rsidR="00622F99" w:rsidRPr="00622F99" w:rsidRDefault="00622F99" w:rsidP="0024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ая и временная основы музыкального ис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. Средства муз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й выразительности: мелодия. Определение (в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ление) роли мелодии в музыке. Музыкальные п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я</w:t>
      </w:r>
      <w:r w:rsidRPr="00622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мп, характер. 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метронома. М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дия – основная мысль м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ального произведения, выраженная одноголосным напевом, важнейшее сред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музыкальной выраз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. Мелодия — важнейшее средство музыкальной выразительности. Мелодия как синоним прекрасного. Проникновенность лирической мелодии в «Серенаде» Ф. Шуберта.</w:t>
      </w:r>
    </w:p>
    <w:p w14:paraId="1CBF9447" w14:textId="77777777" w:rsidR="00622F99" w:rsidRPr="00622F99" w:rsidRDefault="00622F99" w:rsidP="00246C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рок 17. «Мелодией одной звучат печаль и радость»  </w:t>
      </w:r>
    </w:p>
    <w:p w14:paraId="7CA82502" w14:textId="77777777" w:rsidR="00622F99" w:rsidRPr="00622F99" w:rsidRDefault="00622F99" w:rsidP="00246C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ая и временная основы музыкального ис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. Средства муз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й выразительности: мелодия. Определение (в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ление) роли мелодии в музыке. Музыкальные п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я</w:t>
      </w:r>
      <w:r w:rsidRPr="00622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мп, характер. 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метронома. М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дия - основная мысль м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ального произведения, выраженная одноголосным напевом, важнейшее сред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музыкальной выраз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</w:t>
      </w:r>
    </w:p>
    <w:p w14:paraId="59A0A6ED" w14:textId="77777777" w:rsidR="00622F99" w:rsidRPr="00622F99" w:rsidRDefault="00622F99" w:rsidP="00246C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 и радость в «Маленькой ночной серенаде» В. А. Моцарта.</w:t>
      </w:r>
    </w:p>
    <w:p w14:paraId="0330ACD7" w14:textId="77777777" w:rsidR="00622F99" w:rsidRPr="00622F99" w:rsidRDefault="00622F99" w:rsidP="00246C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плановость художественных образов в творчестве Моцарта.</w:t>
      </w:r>
    </w:p>
    <w:p w14:paraId="7D63664E" w14:textId="77777777" w:rsidR="00622F99" w:rsidRPr="00622F99" w:rsidRDefault="00622F99" w:rsidP="00246C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скорби и печали в Реквиеме В. А. Моцарта (на примере «Лакримоза» из Реквиема В. А. Моцарта).</w:t>
      </w:r>
    </w:p>
    <w:p w14:paraId="6958B300" w14:textId="77777777" w:rsidR="00622F99" w:rsidRPr="00622F99" w:rsidRDefault="00622F99" w:rsidP="00246C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18. Мелодия «угадывает» нас самих </w:t>
      </w:r>
    </w:p>
    <w:p w14:paraId="0AD7F0BA" w14:textId="77777777" w:rsidR="00622F99" w:rsidRPr="00622F99" w:rsidRDefault="00622F99" w:rsidP="0024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узыкальной выразительности: регистр. Регистром называют часть музыкального диапазона инструмента или голоса, отличающуюся характерной звуковой окраской. Слово «диапазон» означает «через все», в музыке - «через все звуки»</w:t>
      </w:r>
    </w:p>
    <w:p w14:paraId="193ACE5D" w14:textId="77777777" w:rsidR="00622F99" w:rsidRPr="00622F99" w:rsidRDefault="00622F99" w:rsidP="0024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национальных культур в музыкальных произведениях. «Русское» в балете «Щелкунчик» П. Чайковского. </w:t>
      </w:r>
    </w:p>
    <w:p w14:paraId="000B8182" w14:textId="77777777" w:rsidR="00622F99" w:rsidRPr="00622F99" w:rsidRDefault="00622F99" w:rsidP="0024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чувств, глубокая эмоциональность мелодий П. Чайковского (на примере Па-де-де из балета «Щелкунчик).</w:t>
      </w:r>
    </w:p>
    <w:p w14:paraId="547402C9" w14:textId="77777777" w:rsidR="00622F99" w:rsidRPr="00622F99" w:rsidRDefault="00622F99" w:rsidP="00246C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армония </w:t>
      </w:r>
    </w:p>
    <w:p w14:paraId="019BB975" w14:textId="77777777" w:rsidR="00622F99" w:rsidRPr="00622F99" w:rsidRDefault="00622F99" w:rsidP="00246C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19. Что такое гармония в музыке </w:t>
      </w:r>
    </w:p>
    <w:p w14:paraId="4E2675D9" w14:textId="77777777" w:rsidR="00622F99" w:rsidRPr="00622F99" w:rsidRDefault="00622F99" w:rsidP="0024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интонаций, выражаю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внутренний мир человека и восприятие им окружающего мира. Гармония в музыке и окружающем нас мире. Гармония - с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мерность, согласован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. Гармония (от греч. </w:t>
      </w:r>
      <w:r w:rsidRPr="00622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armozo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иводить в п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ок) - согласие, благоп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чие. В более узком смыс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гармония - учение об аккордах и их связях. Гар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ией, или аккордами, называется соединение трех или более различных звуков по терциям. Гармония - одновременное звучание нескольких тонов. Гарм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меет дело с вертик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ью и совместным звучан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тонов.</w:t>
      </w:r>
    </w:p>
    <w:p w14:paraId="3483F674" w14:textId="77777777" w:rsidR="00622F99" w:rsidRPr="00622F99" w:rsidRDefault="00622F99" w:rsidP="0024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значность понятия гармония. Что такое гармония в музыке. </w:t>
      </w:r>
    </w:p>
    <w:p w14:paraId="45927F4E" w14:textId="77777777" w:rsidR="00246C60" w:rsidRPr="0094112D" w:rsidRDefault="00622F99" w:rsidP="0094112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20. Два начала гармонии </w:t>
      </w:r>
    </w:p>
    <w:p w14:paraId="202AB1E6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гармоническ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троения в музыкальных произведениях. Знакомство с различными фактурами на примере музыкальных пр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й. Чтение и обсуж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 стихотворений Н. З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лоцкого «Я не ищу гарм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в природе», И. Гейне «Радость и горе». Рассма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вание и обсуждение кар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н: Ван Гог. «Автопор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т»; неизвестный автор XIX в. «Парусник». Состав симфонического оркестра. Понятия «гармония» и «дис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рмония» в музыке и жиз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. С помощью обычных музыкальных звуков, красок, слов можно передать всю гармонию (дисгармонию) мира и состояния человека. Гармония - выразительные средства музыки, основан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на объединении тонов в созвучия и на связи созв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й в их последовательном движении </w:t>
      </w:r>
    </w:p>
    <w:p w14:paraId="20F780E0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я как единство противоположных начал. Миф о Гармонии. Двойственная природа музыкальной гармонии (взаимодействия мажора и минора, устойчивых и неустойчивых аккордов). Игра «света» и «тени» в Симфонии № 40 В. А. Моцарта.</w:t>
      </w:r>
    </w:p>
    <w:p w14:paraId="5217CD51" w14:textId="77777777"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21. Эмоциональный мир музыкальной гармонии </w:t>
      </w:r>
    </w:p>
    <w:p w14:paraId="762C8240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- это торжество гармонии и единство ист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, добра и красоты. Эмоциональный строй высшей сферы в музыке сопровож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ется переживанием ог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ной величественности  мира, освещенного крас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й и добром. В творчестве В.-А. Моцарта универсаль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значение получила идея  динамичной гармонии как принципа видения мира,  способа художественного преобразования реальности.  Изобразительные (выразительные) возможности гар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ии необычайно велики, крайне разнообразны и выступают в их синтезе. Закон гармонии – эстетическое единство в рганизации из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зительного материала. Инструментальный состав оркестров. В музыке важ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шую роль играет сочет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чувства гармонии, твор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подхода и технол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ого (исполнительск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) мастерства</w:t>
      </w:r>
    </w:p>
    <w:p w14:paraId="248DCBAF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мония как важнейший фактор музыкальной драматургии в опере Ж. Бизе «Кармен». Применение композитором метода «забегания вперед» в увертюре произведения; роль темы роковой страсти в дальнейшем развитии оперы. Ладовый контраст между темами увертюры и 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ой роковой страсти. (Содержание данной темы следует рассматривать одновременно и как первое введение в тему 7 класса «Музыкальная драматургия».)</w:t>
      </w:r>
    </w:p>
    <w:p w14:paraId="6ECBCAEB" w14:textId="77777777"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22. Красочность музыкальной гармонии </w:t>
      </w:r>
    </w:p>
    <w:p w14:paraId="1B348B1D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армония в музыке как средство выразительности. Дисгармония в музыке - отсутствие или нарушение гармонии, неблагозвучие, несозвучность. Гармония как средство координации музыкальной ткани. Кон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ст мажора и минора составляет один из важней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эстетических контр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в в музыке. Тональность. Знакомство с ладом.</w:t>
      </w:r>
    </w:p>
    <w:p w14:paraId="49C9A72F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красочности музыкальной гармонии в произведениях, написанных на сказочно-фантастические сюжеты. Мозаика красок и звуков в «Шествии чуд морских» из оперы «Садко» Н. Римского-Корсакова.</w:t>
      </w:r>
    </w:p>
    <w:p w14:paraId="581F9322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ли гармонична музыкальнаягармония. Что такое дисгармония? Причины ее возникновения.</w:t>
      </w:r>
    </w:p>
    <w:p w14:paraId="4E5C701E" w14:textId="77777777"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ифония </w:t>
      </w:r>
    </w:p>
    <w:p w14:paraId="4B4616E6" w14:textId="77777777"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23. Мир образов полифонической музыки</w:t>
      </w:r>
    </w:p>
    <w:p w14:paraId="5AE953E3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«…Обращение к полифонии можно только приветств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, потому что возможн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многоголосия практич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 безграничны. Полиф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ожет передать все: и размах времени, и размах мысли, и размах мечты, творчества».</w:t>
      </w:r>
      <w:r w:rsidRPr="00622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. Д. Шоста</w:t>
      </w:r>
      <w:r w:rsidRPr="00622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ович.)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образов полифонической музыки. Фил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фия  фуги. Полифония (от греч.</w:t>
      </w:r>
      <w:r w:rsidRPr="00622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огочисленный звук)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ногоголосие, на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о многоголосной музыке. Полифония - склад многоголосной музыки, характ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зуемый одновременным звучанием, развитием и взаимодействием несколь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х равноправных мелодий (голосов). </w:t>
      </w:r>
    </w:p>
    <w:p w14:paraId="44441F9B" w14:textId="77777777" w:rsidR="00246C60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нятия полифония. Выдающиеся композиторы-полифонисты. Эмоциональный строй полифонической музыки.</w:t>
      </w:r>
    </w:p>
    <w:p w14:paraId="047D459E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оническая музыка в храме. Жанр канона; его отличительные особенности. Полифонический прием «имитация» (на примере канона В. А. Моцарта «Да будет мир»).</w:t>
      </w:r>
    </w:p>
    <w:p w14:paraId="54E47CBD" w14:textId="77777777"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24. Философия фуги </w:t>
      </w:r>
    </w:p>
    <w:p w14:paraId="5C923D4B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га - одночас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 произведение, пред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яющее собой полиф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ое изложение и последующее развитие одной мелодии, темы. Подголосочная полифония. Имит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ая полифония. Кон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стно-полифоническая музыка в творчестве Баха, Генделя, Хиндемита, Шостаковича, Стравинского. Канон - форма, в которой тема звучит сначала в од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голосе, а потом в др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м без изменений.</w:t>
      </w:r>
    </w:p>
    <w:p w14:paraId="71464FE4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га как высшая форма полифонических произведений. Интеллектуальный смысл жанра фуги. Круг образов, получивший воплощение в жанре фуги.</w:t>
      </w:r>
    </w:p>
    <w:p w14:paraId="3173E261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. Бах. Органная токката и фуга ре минор.</w:t>
      </w:r>
    </w:p>
    <w:p w14:paraId="45C06327" w14:textId="77777777"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ура </w:t>
      </w:r>
    </w:p>
    <w:p w14:paraId="00A8A6B0" w14:textId="77777777"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25. Какой бывает музыкальная фактура </w:t>
      </w:r>
    </w:p>
    <w:p w14:paraId="610F6768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ура как способ изложения музыки. Различные варианты фактурного воплощения (на примере фрагментов нотной записи </w:t>
      </w:r>
    </w:p>
    <w:p w14:paraId="26FEE6D6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ике, с. 99 — 100). Одноголосная, фактура (на примере Первой песни Леля из оперы «Снегурочка» Н. Римского-Корсакова).</w:t>
      </w:r>
    </w:p>
    <w:p w14:paraId="1BEA6DD2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я с сопровождением (на примере романса С. Рахманинова «Сирень»).</w:t>
      </w:r>
    </w:p>
    <w:p w14:paraId="0B83CF1C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«Фактурный узор»: зрительное сходство фактурного рисунка в аккомпанементе с формой цветка сирени.</w:t>
      </w:r>
    </w:p>
    <w:p w14:paraId="5AAD1307" w14:textId="77777777"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26. Пространство фактуры </w:t>
      </w:r>
    </w:p>
    <w:p w14:paraId="3CBFD3AD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ска звучания. Какой бывает музыкальная факт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. Пространство и фактура. Фактура - строение звук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ткани музыкального произведения, включающей мелодию, сопровождающие ее подголоски или полиф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ие голоса, аккомп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мент и т. д. Фактура (лат. </w:t>
      </w:r>
      <w:r w:rsidRPr="00622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cluro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ботка) - склад, устройство музыкальной ткани, совокупность ее элементов.Элементы фактуры - это то, из чего она складыв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– мелодия, аккомпан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, бас, средние голоса и др. Музыкальная фактура имеет свои свойства, отв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ающие за ее эмоциональное 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: во-первых, это расположение музыки по регистрам (то есть по высо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оси), во-вторых, во вр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. Это конкретный звуковой облик произведения. Что выражает музыка С. Рахманинова, Ж. Бизе?</w:t>
      </w:r>
    </w:p>
    <w:p w14:paraId="26286F69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ельное движение фигурационой фактуры в романсе С. Рахманинова «Весенние воды».</w:t>
      </w:r>
    </w:p>
    <w:p w14:paraId="7846E7A2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 фактуры во фрагменте «Утро в горах» из оперы «Кармен» Ж. Бизе.</w:t>
      </w:r>
    </w:p>
    <w:p w14:paraId="53311F8C" w14:textId="77777777"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бры </w:t>
      </w:r>
    </w:p>
    <w:p w14:paraId="1E9414B4" w14:textId="77777777"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27. Тембры – музыкальные краски  </w:t>
      </w:r>
    </w:p>
    <w:p w14:paraId="31EB04E0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бры – музыкальная краска. Соло и тутти. Тембр - характерная окр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 звука, голоса или инс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мента. Роль тембра в м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е. Как композиторы учитывают роль тембра в инструментовках своих сочинений</w:t>
      </w:r>
    </w:p>
    <w:p w14:paraId="2026C3CB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настроений окружающего мира в музыке через тембры. Характерность тембров скрипки (на примере темы Шехеразады из симфонический сюиты «Шехеразада» Н. Римского-Корсакова и Полета шмеля из оперы «Сказка о царе Салтане» Н. Римского-Корсакова); виолончели (на примере Вокализа С. Рахманинова в переложении для виолончели и фортепиано);</w:t>
      </w:r>
    </w:p>
    <w:p w14:paraId="0A3201FD" w14:textId="77777777" w:rsidR="00246C60" w:rsidRPr="0094112D" w:rsidRDefault="00622F99" w:rsidP="0094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йты (на примере «Шутки» из сюиты № 2 для оркестра И. С. Баха).</w:t>
      </w:r>
    </w:p>
    <w:p w14:paraId="3B830613" w14:textId="77777777"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28. Соло и тутти </w:t>
      </w:r>
    </w:p>
    <w:p w14:paraId="2C8CE577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бры – музыкальная краска. Соло и тутти. Тембр - характерная окр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 звука, голоса или инс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мента. Роль тембра в м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е. Как композиторы учитывают роль тембра в инструментовках своих сочинений.</w:t>
      </w:r>
    </w:p>
    <w:p w14:paraId="344BC28C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 тембров музыкальных инструментов. Симфонический оркестр, его инструментальные группы. Выразительные и изобразительные возможности отдельных тембров и тембровых сочетаний (на примере фрагмента «Три чуда» из оперы «Сказка о царе Салтане» Н. Римского-Корсакова).</w:t>
      </w:r>
    </w:p>
    <w:p w14:paraId="5973572A" w14:textId="77777777"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намика </w:t>
      </w:r>
    </w:p>
    <w:p w14:paraId="38E3CC16" w14:textId="77777777"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 29. Громкость и тишина в музыке </w:t>
      </w:r>
    </w:p>
    <w:p w14:paraId="16193C11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сть и тишина в м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е. Тонкая палитра о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ков. Динамика, оттенки динамики. Динамика - сила,  громкость звучания. Обозначение степени напряженности, действенной устремленности музыкального повествования («динамика развития»)</w:t>
      </w:r>
    </w:p>
    <w:p w14:paraId="61220402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композиторами звуков природы в музыкальной динамике. Динамические нарастания и спады в Шестой «Пасторальной» симфонии Л. Бетховена (на примере IV части «Гроза».Буря»).</w:t>
      </w:r>
    </w:p>
    <w:p w14:paraId="7100A487" w14:textId="77777777"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30. Тонкая палитра оттенков </w:t>
      </w:r>
    </w:p>
    <w:p w14:paraId="40B4CD26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сть и тишина в м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е. Тонкая палитра о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ков. Динамика, оттенки динамики. Динамика - сила,  громкость звучания. Обозначение степени напряженности, действенной устремленности музыкального повествования («динамика развития»).</w:t>
      </w:r>
    </w:p>
    <w:p w14:paraId="732EF940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возможности динамики в литературе и музыке.</w:t>
      </w:r>
    </w:p>
    <w:p w14:paraId="6C1D1345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динамических нюансов в создании образа лунной ночи (на примере пьесы К. Дебюсси «Лунный свет»).</w:t>
      </w:r>
    </w:p>
    <w:p w14:paraId="32792432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роль динамики при характеристике музыкальных персонажей (на примере фрагмента произведения «Пробуждение птиц» О. Мессиана).</w:t>
      </w:r>
    </w:p>
    <w:p w14:paraId="6C6E5BD1" w14:textId="77777777"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удесная тайна музыки </w:t>
      </w:r>
    </w:p>
    <w:p w14:paraId="60C54FF8" w14:textId="77777777"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31-32. По законам красоты </w:t>
      </w:r>
    </w:p>
    <w:p w14:paraId="0C99BE6E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ые темы в художес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х образах музыки, изобразительного искусства  и литературы. Программная инструментально-симфоническая музыка: характер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ка особенностей музыкального языка, выражения художественных образов и внутреннего мира чел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</w:t>
      </w:r>
    </w:p>
    <w:p w14:paraId="012B3391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ующее значение музыки. Необходимость сохранения и укрепления духовныхзапросов человека. Выражение в музыке правды, красоты и гармонии (на примере пьесы «Лебедь» из фортепианного цикла «Карнавал животных» К. Сен-Санса).</w:t>
      </w:r>
    </w:p>
    <w:p w14:paraId="7165FE97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ный смысл выражений «слушать музыку» и «слышать музыку».</w:t>
      </w:r>
    </w:p>
    <w:p w14:paraId="70E4DA8B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ургическая роль музыки в театральных спектаклях, кинофильмах, телевизионных передачах. Выражение глубины и благородства художественного образа в Адажио Т. Альбинони.</w:t>
      </w:r>
    </w:p>
    <w:p w14:paraId="16A0FD43" w14:textId="77777777" w:rsidR="00246C60" w:rsidRPr="0094112D" w:rsidRDefault="00622F99" w:rsidP="0094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идание по законам красоты.</w:t>
      </w:r>
    </w:p>
    <w:p w14:paraId="3920A312" w14:textId="77777777" w:rsidR="00622F99" w:rsidRPr="00622F99" w:rsidRDefault="00622F99" w:rsidP="0068318A">
      <w:pPr>
        <w:spacing w:before="100" w:beforeAutospacing="1" w:after="0" w:line="102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33. В чём сила музыки </w:t>
      </w:r>
    </w:p>
    <w:p w14:paraId="341CB811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актических знаний и вокально-хоровых навыков: постановки и раз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голоса, усвоения с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ания хорового и соль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репертуара, исполн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азличных ритмических рисунков (в т. ч. синкопы), связного, плавного пения. Подведение итогов работы за учебный год</w:t>
      </w:r>
    </w:p>
    <w:p w14:paraId="4CCE2570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 обсуждение вопросов, обобщающих главную тему года:</w:t>
      </w:r>
    </w:p>
    <w:p w14:paraId="1B7F1B8C" w14:textId="77777777"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чем сила музыки?»; «Музыка воспитывает в человеке доброе и светлое»;</w:t>
      </w:r>
    </w:p>
    <w:p w14:paraId="765085E0" w14:textId="77777777" w:rsidR="0068318A" w:rsidRDefault="00622F99" w:rsidP="006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чем при</w:t>
      </w:r>
      <w:r w:rsidR="0068318A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а долговечности искусства?».</w:t>
      </w:r>
    </w:p>
    <w:p w14:paraId="0A2CCF2D" w14:textId="77777777" w:rsidR="00622F99" w:rsidRPr="0068318A" w:rsidRDefault="00622F99" w:rsidP="006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34. Музыка радо</w:t>
      </w:r>
      <w:r w:rsidRPr="0062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 xml:space="preserve">стью нашей стала </w:t>
      </w:r>
    </w:p>
    <w:p w14:paraId="74149AEE" w14:textId="77777777" w:rsidR="0009500D" w:rsidRPr="00246C60" w:rsidRDefault="00622F99" w:rsidP="0024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музыкального звука: высота, громкость, тембр, длительность. Мн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образие мира музыки. Простейшее музицирование на инструментах. Средства музыкальной выразительности: мелодия, ритм, гар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ния, лад, тембр, фактура, динамика. Характеристика </w:t>
      </w:r>
      <w:r w:rsidR="00683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музыкального язык.</w:t>
      </w:r>
    </w:p>
    <w:p w14:paraId="55889565" w14:textId="77777777" w:rsidR="0009500D" w:rsidRPr="004D5F29" w:rsidRDefault="0009500D" w:rsidP="00D10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D8241F" w14:textId="77777777" w:rsidR="00466736" w:rsidRDefault="00466736" w:rsidP="00D100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Тематическое планирование</w:t>
      </w:r>
      <w:r w:rsidR="0094112D">
        <w:rPr>
          <w:rFonts w:ascii="Times New Roman" w:eastAsia="Calibri" w:hAnsi="Times New Roman" w:cs="Times New Roman"/>
          <w:b/>
          <w:sz w:val="24"/>
          <w:szCs w:val="24"/>
        </w:rPr>
        <w:t>, в том числе с учетом рабочей программы воспитания с указанием количества часов, отводимых на освоение каждой темы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5521"/>
        <w:gridCol w:w="1984"/>
        <w:gridCol w:w="11"/>
      </w:tblGrid>
      <w:tr w:rsidR="0094112D" w:rsidRPr="0068318A" w14:paraId="007CFF23" w14:textId="77777777" w:rsidTr="00974C17">
        <w:trPr>
          <w:cantSplit/>
          <w:trHeight w:val="716"/>
        </w:trPr>
        <w:tc>
          <w:tcPr>
            <w:tcW w:w="1992" w:type="dxa"/>
          </w:tcPr>
          <w:p w14:paraId="45EEB0B3" w14:textId="77777777" w:rsidR="0094112D" w:rsidRPr="004D5F29" w:rsidRDefault="0094112D" w:rsidP="00974C1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4D5F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521" w:type="dxa"/>
          </w:tcPr>
          <w:p w14:paraId="70FD8B2E" w14:textId="77777777" w:rsidR="0094112D" w:rsidRPr="004D5F29" w:rsidRDefault="0094112D" w:rsidP="00974C1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995" w:type="dxa"/>
            <w:gridSpan w:val="2"/>
          </w:tcPr>
          <w:p w14:paraId="49D160D7" w14:textId="77777777" w:rsidR="0094112D" w:rsidRPr="004D5F29" w:rsidRDefault="0094112D" w:rsidP="00974C1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4112D" w:rsidRPr="0068318A" w14:paraId="7C903479" w14:textId="77777777" w:rsidTr="00974C17">
        <w:trPr>
          <w:trHeight w:val="352"/>
        </w:trPr>
        <w:tc>
          <w:tcPr>
            <w:tcW w:w="7513" w:type="dxa"/>
            <w:gridSpan w:val="2"/>
          </w:tcPr>
          <w:p w14:paraId="56548BD3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ind w:firstLine="45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83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года: «В чем сила музыки?» </w:t>
            </w:r>
          </w:p>
        </w:tc>
        <w:tc>
          <w:tcPr>
            <w:tcW w:w="1995" w:type="dxa"/>
            <w:gridSpan w:val="2"/>
          </w:tcPr>
          <w:p w14:paraId="0484FAA5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4112D" w:rsidRPr="0068318A" w14:paraId="3EC14E2E" w14:textId="77777777" w:rsidTr="00974C17">
        <w:trPr>
          <w:trHeight w:val="285"/>
        </w:trPr>
        <w:tc>
          <w:tcPr>
            <w:tcW w:w="1992" w:type="dxa"/>
          </w:tcPr>
          <w:p w14:paraId="433A106D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1" w:type="dxa"/>
          </w:tcPr>
          <w:p w14:paraId="2594F2DA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узыка души» </w:t>
            </w:r>
          </w:p>
        </w:tc>
        <w:tc>
          <w:tcPr>
            <w:tcW w:w="1995" w:type="dxa"/>
            <w:gridSpan w:val="2"/>
          </w:tcPr>
          <w:p w14:paraId="5E355316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14:paraId="1EE6C76A" w14:textId="77777777" w:rsidTr="00974C17">
        <w:trPr>
          <w:trHeight w:val="301"/>
        </w:trPr>
        <w:tc>
          <w:tcPr>
            <w:tcW w:w="7513" w:type="dxa"/>
            <w:gridSpan w:val="2"/>
          </w:tcPr>
          <w:p w14:paraId="18E116BA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Тысяча миров» музыки </w:t>
            </w:r>
          </w:p>
        </w:tc>
        <w:tc>
          <w:tcPr>
            <w:tcW w:w="1995" w:type="dxa"/>
            <w:gridSpan w:val="2"/>
          </w:tcPr>
          <w:p w14:paraId="0E319326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4112D" w:rsidRPr="0068318A" w14:paraId="751B5E7E" w14:textId="77777777" w:rsidTr="00974C17">
        <w:trPr>
          <w:trHeight w:val="289"/>
        </w:trPr>
        <w:tc>
          <w:tcPr>
            <w:tcW w:w="1992" w:type="dxa"/>
          </w:tcPr>
          <w:p w14:paraId="167CE03D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1" w:type="dxa"/>
          </w:tcPr>
          <w:p w14:paraId="4FB33683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 вечный спут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95" w:type="dxa"/>
            <w:gridSpan w:val="2"/>
          </w:tcPr>
          <w:p w14:paraId="293F1BD4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14:paraId="15460EBE" w14:textId="77777777" w:rsidTr="00974C17">
        <w:trPr>
          <w:trHeight w:val="279"/>
        </w:trPr>
        <w:tc>
          <w:tcPr>
            <w:tcW w:w="1992" w:type="dxa"/>
          </w:tcPr>
          <w:p w14:paraId="3604F6BE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1" w:type="dxa"/>
          </w:tcPr>
          <w:p w14:paraId="777AB14F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кусство и фантазия </w:t>
            </w:r>
          </w:p>
        </w:tc>
        <w:tc>
          <w:tcPr>
            <w:tcW w:w="1995" w:type="dxa"/>
            <w:gridSpan w:val="2"/>
          </w:tcPr>
          <w:p w14:paraId="38F11F2F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14:paraId="67CF5EC1" w14:textId="77777777" w:rsidTr="00974C17">
        <w:trPr>
          <w:trHeight w:val="243"/>
        </w:trPr>
        <w:tc>
          <w:tcPr>
            <w:tcW w:w="1992" w:type="dxa"/>
          </w:tcPr>
          <w:p w14:paraId="3BB03922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1" w:type="dxa"/>
          </w:tcPr>
          <w:p w14:paraId="728CAA56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 – память человеч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РПВ) Интегрированный ур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ЗО, музыка)</w:t>
            </w:r>
          </w:p>
        </w:tc>
        <w:tc>
          <w:tcPr>
            <w:tcW w:w="1995" w:type="dxa"/>
            <w:gridSpan w:val="2"/>
          </w:tcPr>
          <w:p w14:paraId="196F8F0B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14:paraId="3D43B285" w14:textId="77777777" w:rsidTr="00974C17">
        <w:trPr>
          <w:trHeight w:val="273"/>
        </w:trPr>
        <w:tc>
          <w:tcPr>
            <w:tcW w:w="1992" w:type="dxa"/>
          </w:tcPr>
          <w:p w14:paraId="1972F013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1" w:type="dxa"/>
          </w:tcPr>
          <w:p w14:paraId="6970DA33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ем сила музыки</w:t>
            </w:r>
          </w:p>
        </w:tc>
        <w:tc>
          <w:tcPr>
            <w:tcW w:w="1995" w:type="dxa"/>
            <w:gridSpan w:val="2"/>
          </w:tcPr>
          <w:p w14:paraId="296FB371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14:paraId="158BFB32" w14:textId="77777777" w:rsidTr="00974C17">
        <w:trPr>
          <w:trHeight w:val="268"/>
        </w:trPr>
        <w:tc>
          <w:tcPr>
            <w:tcW w:w="1992" w:type="dxa"/>
          </w:tcPr>
          <w:p w14:paraId="69246232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1" w:type="dxa"/>
          </w:tcPr>
          <w:p w14:paraId="33D7F5C0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шебная сила музыки </w:t>
            </w:r>
          </w:p>
        </w:tc>
        <w:tc>
          <w:tcPr>
            <w:tcW w:w="1995" w:type="dxa"/>
            <w:gridSpan w:val="2"/>
          </w:tcPr>
          <w:p w14:paraId="7EFB9B91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14:paraId="44695258" w14:textId="77777777" w:rsidTr="00974C17">
        <w:trPr>
          <w:trHeight w:val="301"/>
        </w:trPr>
        <w:tc>
          <w:tcPr>
            <w:tcW w:w="1992" w:type="dxa"/>
          </w:tcPr>
          <w:p w14:paraId="363067D5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.</w:t>
            </w:r>
          </w:p>
        </w:tc>
        <w:tc>
          <w:tcPr>
            <w:tcW w:w="5521" w:type="dxa"/>
          </w:tcPr>
          <w:p w14:paraId="7A0C38D5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 объединяет люд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ПВ) Урок-концерт</w:t>
            </w:r>
          </w:p>
        </w:tc>
        <w:tc>
          <w:tcPr>
            <w:tcW w:w="1995" w:type="dxa"/>
            <w:gridSpan w:val="2"/>
          </w:tcPr>
          <w:p w14:paraId="41ED3725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94112D" w:rsidRPr="0068318A" w14:paraId="7C3C66FE" w14:textId="77777777" w:rsidTr="00974C17">
        <w:trPr>
          <w:trHeight w:val="301"/>
        </w:trPr>
        <w:tc>
          <w:tcPr>
            <w:tcW w:w="1992" w:type="dxa"/>
          </w:tcPr>
          <w:p w14:paraId="1788D3E3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1" w:type="dxa"/>
          </w:tcPr>
          <w:p w14:paraId="77355DBD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яча миров музыки.</w:t>
            </w:r>
          </w:p>
        </w:tc>
        <w:tc>
          <w:tcPr>
            <w:tcW w:w="1995" w:type="dxa"/>
            <w:gridSpan w:val="2"/>
          </w:tcPr>
          <w:p w14:paraId="555A174A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14:paraId="248607C4" w14:textId="77777777" w:rsidTr="00974C17">
        <w:trPr>
          <w:trHeight w:val="469"/>
        </w:trPr>
        <w:tc>
          <w:tcPr>
            <w:tcW w:w="7513" w:type="dxa"/>
            <w:gridSpan w:val="2"/>
          </w:tcPr>
          <w:p w14:paraId="34481ACE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К СОЗДАЁТСЯ МУЗЫКАЛЬНОЕ ПРОИЗВЕДЕНИЕ </w:t>
            </w:r>
          </w:p>
        </w:tc>
        <w:tc>
          <w:tcPr>
            <w:tcW w:w="1995" w:type="dxa"/>
            <w:gridSpan w:val="2"/>
          </w:tcPr>
          <w:p w14:paraId="4D39267A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4112D" w:rsidRPr="0068318A" w14:paraId="6ED6E067" w14:textId="77777777" w:rsidTr="00974C17">
        <w:trPr>
          <w:trHeight w:val="267"/>
        </w:trPr>
        <w:tc>
          <w:tcPr>
            <w:tcW w:w="1992" w:type="dxa"/>
          </w:tcPr>
          <w:p w14:paraId="44E49DD4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21" w:type="dxa"/>
          </w:tcPr>
          <w:p w14:paraId="1187ADA1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инство сторон музыкального произведения </w:t>
            </w:r>
          </w:p>
        </w:tc>
        <w:tc>
          <w:tcPr>
            <w:tcW w:w="1995" w:type="dxa"/>
            <w:gridSpan w:val="2"/>
          </w:tcPr>
          <w:p w14:paraId="1D1CA446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14:paraId="2FD62E6B" w14:textId="77777777" w:rsidTr="00974C17">
        <w:trPr>
          <w:trHeight w:val="268"/>
        </w:trPr>
        <w:tc>
          <w:tcPr>
            <w:tcW w:w="7513" w:type="dxa"/>
            <w:gridSpan w:val="2"/>
          </w:tcPr>
          <w:p w14:paraId="446BBA7E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итм </w:t>
            </w:r>
          </w:p>
        </w:tc>
        <w:tc>
          <w:tcPr>
            <w:tcW w:w="1995" w:type="dxa"/>
            <w:gridSpan w:val="2"/>
          </w:tcPr>
          <w:p w14:paraId="73DE3CFA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4112D" w:rsidRPr="0068318A" w14:paraId="38311620" w14:textId="77777777" w:rsidTr="00974C17">
        <w:trPr>
          <w:trHeight w:val="217"/>
        </w:trPr>
        <w:tc>
          <w:tcPr>
            <w:tcW w:w="1992" w:type="dxa"/>
          </w:tcPr>
          <w:p w14:paraId="46BF926B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3E60DAA7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ачале был ритм </w:t>
            </w:r>
          </w:p>
        </w:tc>
        <w:tc>
          <w:tcPr>
            <w:tcW w:w="1995" w:type="dxa"/>
            <w:gridSpan w:val="2"/>
          </w:tcPr>
          <w:p w14:paraId="24B112F5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14:paraId="27A320CC" w14:textId="77777777" w:rsidTr="00974C17">
        <w:trPr>
          <w:trHeight w:val="234"/>
        </w:trPr>
        <w:tc>
          <w:tcPr>
            <w:tcW w:w="1992" w:type="dxa"/>
          </w:tcPr>
          <w:p w14:paraId="4E2A8A4A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5108095B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чём рассказывает музыкальный ритм </w:t>
            </w:r>
          </w:p>
        </w:tc>
        <w:tc>
          <w:tcPr>
            <w:tcW w:w="1995" w:type="dxa"/>
            <w:gridSpan w:val="2"/>
          </w:tcPr>
          <w:p w14:paraId="3C5BC50C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94112D" w:rsidRPr="0068318A" w14:paraId="31CE5902" w14:textId="77777777" w:rsidTr="00974C17">
        <w:trPr>
          <w:trHeight w:val="251"/>
        </w:trPr>
        <w:tc>
          <w:tcPr>
            <w:tcW w:w="1992" w:type="dxa"/>
          </w:tcPr>
          <w:p w14:paraId="382DF7DE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568ADD9C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алог метра и ритма </w:t>
            </w:r>
          </w:p>
        </w:tc>
        <w:tc>
          <w:tcPr>
            <w:tcW w:w="1995" w:type="dxa"/>
            <w:gridSpan w:val="2"/>
          </w:tcPr>
          <w:p w14:paraId="28647AF9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14:paraId="7B7E1DF2" w14:textId="77777777" w:rsidTr="00974C17">
        <w:trPr>
          <w:trHeight w:val="238"/>
        </w:trPr>
        <w:tc>
          <w:tcPr>
            <w:tcW w:w="1992" w:type="dxa"/>
          </w:tcPr>
          <w:p w14:paraId="54395E31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37DF6E0B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адажио к престо </w:t>
            </w:r>
          </w:p>
        </w:tc>
        <w:tc>
          <w:tcPr>
            <w:tcW w:w="1995" w:type="dxa"/>
            <w:gridSpan w:val="2"/>
          </w:tcPr>
          <w:p w14:paraId="118D7996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94112D" w:rsidRPr="0068318A" w14:paraId="60678CBA" w14:textId="77777777" w:rsidTr="00974C17">
        <w:trPr>
          <w:trHeight w:val="324"/>
        </w:trPr>
        <w:tc>
          <w:tcPr>
            <w:tcW w:w="7513" w:type="dxa"/>
            <w:gridSpan w:val="2"/>
          </w:tcPr>
          <w:p w14:paraId="304FBE6F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лодия </w:t>
            </w:r>
          </w:p>
        </w:tc>
        <w:tc>
          <w:tcPr>
            <w:tcW w:w="1995" w:type="dxa"/>
            <w:gridSpan w:val="2"/>
          </w:tcPr>
          <w:p w14:paraId="7E4962FD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4112D" w:rsidRPr="0068318A" w14:paraId="45FDF4F4" w14:textId="77777777" w:rsidTr="00974C17">
        <w:trPr>
          <w:trHeight w:val="221"/>
        </w:trPr>
        <w:tc>
          <w:tcPr>
            <w:tcW w:w="1992" w:type="dxa"/>
          </w:tcPr>
          <w:p w14:paraId="7F8EAF7B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1FEF01D0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лодия – душа музыки» </w:t>
            </w:r>
          </w:p>
        </w:tc>
        <w:tc>
          <w:tcPr>
            <w:tcW w:w="1995" w:type="dxa"/>
            <w:gridSpan w:val="2"/>
          </w:tcPr>
          <w:p w14:paraId="2F25536B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14:paraId="70596D12" w14:textId="77777777" w:rsidTr="00974C17">
        <w:trPr>
          <w:trHeight w:val="277"/>
        </w:trPr>
        <w:tc>
          <w:tcPr>
            <w:tcW w:w="1992" w:type="dxa"/>
          </w:tcPr>
          <w:p w14:paraId="3AAB209D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520EF70F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лодией одной звучат печаль и радость»  </w:t>
            </w:r>
          </w:p>
        </w:tc>
        <w:tc>
          <w:tcPr>
            <w:tcW w:w="1995" w:type="dxa"/>
            <w:gridSpan w:val="2"/>
          </w:tcPr>
          <w:p w14:paraId="2328D3FE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14:paraId="470833C7" w14:textId="77777777" w:rsidTr="00974C17">
        <w:trPr>
          <w:trHeight w:val="329"/>
        </w:trPr>
        <w:tc>
          <w:tcPr>
            <w:tcW w:w="1992" w:type="dxa"/>
          </w:tcPr>
          <w:p w14:paraId="31BA356A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4F9FF04F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лодия «угадывает» нас самих </w:t>
            </w:r>
          </w:p>
        </w:tc>
        <w:tc>
          <w:tcPr>
            <w:tcW w:w="1995" w:type="dxa"/>
            <w:gridSpan w:val="2"/>
          </w:tcPr>
          <w:p w14:paraId="45D2E782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14:paraId="288362AE" w14:textId="77777777" w:rsidTr="00974C17">
        <w:trPr>
          <w:trHeight w:val="281"/>
        </w:trPr>
        <w:tc>
          <w:tcPr>
            <w:tcW w:w="7513" w:type="dxa"/>
            <w:gridSpan w:val="2"/>
          </w:tcPr>
          <w:p w14:paraId="20B7330F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армония </w:t>
            </w:r>
          </w:p>
        </w:tc>
        <w:tc>
          <w:tcPr>
            <w:tcW w:w="1995" w:type="dxa"/>
            <w:gridSpan w:val="2"/>
          </w:tcPr>
          <w:p w14:paraId="2F2E9127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4112D" w:rsidRPr="0068318A" w14:paraId="64D7E669" w14:textId="77777777" w:rsidTr="00974C17">
        <w:trPr>
          <w:trHeight w:val="283"/>
        </w:trPr>
        <w:tc>
          <w:tcPr>
            <w:tcW w:w="1992" w:type="dxa"/>
          </w:tcPr>
          <w:p w14:paraId="536D7B10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2A16E417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такое гармония в музыке </w:t>
            </w:r>
          </w:p>
        </w:tc>
        <w:tc>
          <w:tcPr>
            <w:tcW w:w="1995" w:type="dxa"/>
            <w:gridSpan w:val="2"/>
          </w:tcPr>
          <w:p w14:paraId="4B390093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14:paraId="304D30C7" w14:textId="77777777" w:rsidTr="00974C17">
        <w:trPr>
          <w:trHeight w:val="315"/>
        </w:trPr>
        <w:tc>
          <w:tcPr>
            <w:tcW w:w="1992" w:type="dxa"/>
          </w:tcPr>
          <w:p w14:paraId="49AF3046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60DBB702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а начала гармонии </w:t>
            </w:r>
          </w:p>
        </w:tc>
        <w:tc>
          <w:tcPr>
            <w:tcW w:w="1995" w:type="dxa"/>
            <w:gridSpan w:val="2"/>
          </w:tcPr>
          <w:p w14:paraId="6808AFCD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14:paraId="6173AC77" w14:textId="77777777" w:rsidTr="00974C17">
        <w:trPr>
          <w:trHeight w:val="322"/>
        </w:trPr>
        <w:tc>
          <w:tcPr>
            <w:tcW w:w="1992" w:type="dxa"/>
          </w:tcPr>
          <w:p w14:paraId="1C550BF3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05B831F6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моциональный мир музыкальной гармонии </w:t>
            </w:r>
          </w:p>
        </w:tc>
        <w:tc>
          <w:tcPr>
            <w:tcW w:w="1995" w:type="dxa"/>
            <w:gridSpan w:val="2"/>
          </w:tcPr>
          <w:p w14:paraId="06616531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14:paraId="1E6012CF" w14:textId="77777777" w:rsidTr="00974C17">
        <w:trPr>
          <w:trHeight w:val="307"/>
        </w:trPr>
        <w:tc>
          <w:tcPr>
            <w:tcW w:w="1992" w:type="dxa"/>
          </w:tcPr>
          <w:p w14:paraId="2DAC3CC1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43A384B1" w14:textId="77777777" w:rsidR="0094112D" w:rsidRPr="004D5F29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асочность музыкальной гармон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95" w:type="dxa"/>
            <w:gridSpan w:val="2"/>
          </w:tcPr>
          <w:p w14:paraId="73264633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14:paraId="341D0175" w14:textId="77777777" w:rsidTr="00974C17">
        <w:trPr>
          <w:trHeight w:val="275"/>
        </w:trPr>
        <w:tc>
          <w:tcPr>
            <w:tcW w:w="7513" w:type="dxa"/>
            <w:gridSpan w:val="2"/>
          </w:tcPr>
          <w:p w14:paraId="66BE4179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ифония </w:t>
            </w:r>
          </w:p>
        </w:tc>
        <w:tc>
          <w:tcPr>
            <w:tcW w:w="1995" w:type="dxa"/>
            <w:gridSpan w:val="2"/>
          </w:tcPr>
          <w:p w14:paraId="2BE2BA97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4112D" w:rsidRPr="0068318A" w14:paraId="192918AC" w14:textId="77777777" w:rsidTr="00974C17">
        <w:trPr>
          <w:gridAfter w:val="1"/>
          <w:wAfter w:w="11" w:type="dxa"/>
          <w:trHeight w:val="344"/>
        </w:trPr>
        <w:tc>
          <w:tcPr>
            <w:tcW w:w="1992" w:type="dxa"/>
          </w:tcPr>
          <w:p w14:paraId="57CDADBC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088EE309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 образов полифонической музыки </w:t>
            </w:r>
          </w:p>
        </w:tc>
        <w:tc>
          <w:tcPr>
            <w:tcW w:w="1984" w:type="dxa"/>
          </w:tcPr>
          <w:p w14:paraId="6CA88CA9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14:paraId="6BC59AE5" w14:textId="77777777" w:rsidTr="00974C17">
        <w:trPr>
          <w:gridAfter w:val="1"/>
          <w:wAfter w:w="11" w:type="dxa"/>
          <w:trHeight w:val="126"/>
        </w:trPr>
        <w:tc>
          <w:tcPr>
            <w:tcW w:w="1992" w:type="dxa"/>
          </w:tcPr>
          <w:p w14:paraId="58A439E7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2F4E2E55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ософия фуги </w:t>
            </w:r>
          </w:p>
        </w:tc>
        <w:tc>
          <w:tcPr>
            <w:tcW w:w="1984" w:type="dxa"/>
          </w:tcPr>
          <w:p w14:paraId="65543D6E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14:paraId="2FDC3983" w14:textId="77777777" w:rsidTr="00974C17">
        <w:trPr>
          <w:gridAfter w:val="1"/>
          <w:wAfter w:w="11" w:type="dxa"/>
          <w:trHeight w:val="131"/>
        </w:trPr>
        <w:tc>
          <w:tcPr>
            <w:tcW w:w="7513" w:type="dxa"/>
            <w:gridSpan w:val="2"/>
          </w:tcPr>
          <w:p w14:paraId="16D43FA6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ктура </w:t>
            </w:r>
          </w:p>
        </w:tc>
        <w:tc>
          <w:tcPr>
            <w:tcW w:w="1984" w:type="dxa"/>
          </w:tcPr>
          <w:p w14:paraId="679A91E7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4112D" w:rsidRPr="0068318A" w14:paraId="1B21685F" w14:textId="77777777" w:rsidTr="00974C17">
        <w:trPr>
          <w:gridAfter w:val="1"/>
          <w:wAfter w:w="11" w:type="dxa"/>
          <w:trHeight w:val="335"/>
        </w:trPr>
        <w:tc>
          <w:tcPr>
            <w:tcW w:w="1992" w:type="dxa"/>
          </w:tcPr>
          <w:p w14:paraId="2E973454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79BF36E8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ой бывает музыкальная фактура </w:t>
            </w:r>
          </w:p>
        </w:tc>
        <w:tc>
          <w:tcPr>
            <w:tcW w:w="1984" w:type="dxa"/>
          </w:tcPr>
          <w:p w14:paraId="37AA4B8E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14:paraId="6F1BEFAC" w14:textId="77777777" w:rsidTr="00974C17">
        <w:trPr>
          <w:gridAfter w:val="1"/>
          <w:wAfter w:w="11" w:type="dxa"/>
          <w:trHeight w:val="204"/>
        </w:trPr>
        <w:tc>
          <w:tcPr>
            <w:tcW w:w="1992" w:type="dxa"/>
          </w:tcPr>
          <w:p w14:paraId="6BADB98F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02B493DF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транство фактуры </w:t>
            </w:r>
          </w:p>
        </w:tc>
        <w:tc>
          <w:tcPr>
            <w:tcW w:w="1984" w:type="dxa"/>
          </w:tcPr>
          <w:p w14:paraId="64997B4C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14:paraId="657E26FF" w14:textId="77777777" w:rsidTr="00974C17">
        <w:trPr>
          <w:gridAfter w:val="1"/>
          <w:wAfter w:w="11" w:type="dxa"/>
          <w:trHeight w:val="335"/>
        </w:trPr>
        <w:tc>
          <w:tcPr>
            <w:tcW w:w="7513" w:type="dxa"/>
            <w:gridSpan w:val="2"/>
          </w:tcPr>
          <w:p w14:paraId="1DC67AE5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бры </w:t>
            </w:r>
          </w:p>
        </w:tc>
        <w:tc>
          <w:tcPr>
            <w:tcW w:w="1984" w:type="dxa"/>
          </w:tcPr>
          <w:p w14:paraId="62655BC3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4112D" w:rsidRPr="0068318A" w14:paraId="6F368AF3" w14:textId="77777777" w:rsidTr="00974C17">
        <w:trPr>
          <w:gridAfter w:val="1"/>
          <w:wAfter w:w="11" w:type="dxa"/>
          <w:trHeight w:val="256"/>
        </w:trPr>
        <w:tc>
          <w:tcPr>
            <w:tcW w:w="1992" w:type="dxa"/>
          </w:tcPr>
          <w:p w14:paraId="33AAF8B4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9</w:t>
            </w:r>
          </w:p>
        </w:tc>
        <w:tc>
          <w:tcPr>
            <w:tcW w:w="5521" w:type="dxa"/>
          </w:tcPr>
          <w:p w14:paraId="4113D2BA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бры – музыкальные кра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 и тутти</w:t>
            </w:r>
          </w:p>
        </w:tc>
        <w:tc>
          <w:tcPr>
            <w:tcW w:w="1984" w:type="dxa"/>
          </w:tcPr>
          <w:p w14:paraId="30881265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14:paraId="2650E864" w14:textId="77777777" w:rsidTr="00974C17">
        <w:trPr>
          <w:gridAfter w:val="1"/>
          <w:wAfter w:w="11" w:type="dxa"/>
          <w:trHeight w:val="342"/>
        </w:trPr>
        <w:tc>
          <w:tcPr>
            <w:tcW w:w="1992" w:type="dxa"/>
          </w:tcPr>
          <w:p w14:paraId="1A7D7973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</w:tcPr>
          <w:p w14:paraId="5AA8FD47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бры – музыкальные кра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 и тутти</w:t>
            </w:r>
          </w:p>
        </w:tc>
        <w:tc>
          <w:tcPr>
            <w:tcW w:w="1984" w:type="dxa"/>
          </w:tcPr>
          <w:p w14:paraId="20097818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14:paraId="6DF04BEE" w14:textId="77777777" w:rsidTr="00974C17">
        <w:trPr>
          <w:gridAfter w:val="1"/>
          <w:wAfter w:w="11" w:type="dxa"/>
          <w:trHeight w:val="344"/>
        </w:trPr>
        <w:tc>
          <w:tcPr>
            <w:tcW w:w="7513" w:type="dxa"/>
            <w:gridSpan w:val="2"/>
          </w:tcPr>
          <w:p w14:paraId="08F01C99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а </w:t>
            </w:r>
          </w:p>
        </w:tc>
        <w:tc>
          <w:tcPr>
            <w:tcW w:w="1984" w:type="dxa"/>
          </w:tcPr>
          <w:p w14:paraId="7E85CC01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4112D" w:rsidRPr="0068318A" w14:paraId="69B29117" w14:textId="77777777" w:rsidTr="00974C17">
        <w:trPr>
          <w:gridAfter w:val="1"/>
          <w:wAfter w:w="11" w:type="dxa"/>
          <w:trHeight w:val="379"/>
        </w:trPr>
        <w:tc>
          <w:tcPr>
            <w:tcW w:w="1992" w:type="dxa"/>
          </w:tcPr>
          <w:p w14:paraId="369DD62F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5521" w:type="dxa"/>
          </w:tcPr>
          <w:p w14:paraId="602E9221" w14:textId="77777777" w:rsidR="0094112D" w:rsidRPr="004D5F29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кость и тишина в музы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нкая палитра отт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в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ПВ) Урок-концерт</w:t>
            </w:r>
          </w:p>
        </w:tc>
        <w:tc>
          <w:tcPr>
            <w:tcW w:w="1984" w:type="dxa"/>
          </w:tcPr>
          <w:p w14:paraId="75A8D9A5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94112D" w:rsidRPr="0068318A" w14:paraId="617555B4" w14:textId="77777777" w:rsidTr="00974C17">
        <w:trPr>
          <w:gridAfter w:val="1"/>
          <w:wAfter w:w="11" w:type="dxa"/>
          <w:trHeight w:val="313"/>
        </w:trPr>
        <w:tc>
          <w:tcPr>
            <w:tcW w:w="1992" w:type="dxa"/>
          </w:tcPr>
          <w:p w14:paraId="02750CD4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5521" w:type="dxa"/>
          </w:tcPr>
          <w:p w14:paraId="5F79E2F3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законам крас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чём сила музыки </w:t>
            </w:r>
          </w:p>
        </w:tc>
        <w:tc>
          <w:tcPr>
            <w:tcW w:w="1984" w:type="dxa"/>
          </w:tcPr>
          <w:p w14:paraId="62047E7C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94112D" w:rsidRPr="0068318A" w14:paraId="2E72D4EC" w14:textId="77777777" w:rsidTr="00974C17">
        <w:trPr>
          <w:gridAfter w:val="1"/>
          <w:wAfter w:w="11" w:type="dxa"/>
          <w:trHeight w:val="313"/>
        </w:trPr>
        <w:tc>
          <w:tcPr>
            <w:tcW w:w="7513" w:type="dxa"/>
            <w:gridSpan w:val="2"/>
          </w:tcPr>
          <w:p w14:paraId="6D65C17D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удесная тайна музыки </w:t>
            </w:r>
          </w:p>
        </w:tc>
        <w:tc>
          <w:tcPr>
            <w:tcW w:w="1984" w:type="dxa"/>
          </w:tcPr>
          <w:p w14:paraId="73BCD636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4112D" w:rsidRPr="0068318A" w14:paraId="471E94EB" w14:textId="77777777" w:rsidTr="00974C17">
        <w:trPr>
          <w:gridAfter w:val="1"/>
          <w:wAfter w:w="11" w:type="dxa"/>
          <w:trHeight w:val="195"/>
        </w:trPr>
        <w:tc>
          <w:tcPr>
            <w:tcW w:w="1992" w:type="dxa"/>
          </w:tcPr>
          <w:p w14:paraId="065F2C97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0C3E61F1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ём сила музыки (заключение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тоговое повторение</w:t>
            </w:r>
          </w:p>
        </w:tc>
        <w:tc>
          <w:tcPr>
            <w:tcW w:w="1984" w:type="dxa"/>
          </w:tcPr>
          <w:p w14:paraId="50402029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14:paraId="736914A8" w14:textId="77777777" w:rsidTr="00974C17">
        <w:trPr>
          <w:gridAfter w:val="1"/>
          <w:wAfter w:w="11" w:type="dxa"/>
          <w:trHeight w:val="243"/>
        </w:trPr>
        <w:tc>
          <w:tcPr>
            <w:tcW w:w="1992" w:type="dxa"/>
          </w:tcPr>
          <w:p w14:paraId="7B43D4E8" w14:textId="77777777" w:rsidR="0094112D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</w:tcPr>
          <w:p w14:paraId="744BCACE" w14:textId="77777777"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14:paraId="1AB02ADD" w14:textId="77777777" w:rsidR="0094112D" w:rsidRPr="00D100AF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 ч.</w:t>
            </w:r>
          </w:p>
        </w:tc>
      </w:tr>
    </w:tbl>
    <w:p w14:paraId="214A6FF6" w14:textId="77777777" w:rsidR="0094112D" w:rsidRDefault="0094112D" w:rsidP="00D100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B5FED1" w14:textId="77777777" w:rsidR="0094112D" w:rsidRDefault="0094112D" w:rsidP="0094112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4112D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</w:p>
    <w:p w14:paraId="43FD7895" w14:textId="77777777" w:rsidR="0094112D" w:rsidRPr="0094112D" w:rsidRDefault="0094112D" w:rsidP="009411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14:paraId="6E07D21B" w14:textId="77777777" w:rsidR="0068318A" w:rsidRDefault="0068318A" w:rsidP="004667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1437D1" w14:textId="77777777" w:rsidR="0068318A" w:rsidRDefault="0068318A" w:rsidP="004667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5521"/>
        <w:gridCol w:w="1984"/>
        <w:gridCol w:w="11"/>
        <w:gridCol w:w="1832"/>
        <w:gridCol w:w="1843"/>
      </w:tblGrid>
      <w:tr w:rsidR="00771B80" w:rsidRPr="0068318A" w14:paraId="68DCCA2E" w14:textId="77777777" w:rsidTr="00D100AF">
        <w:trPr>
          <w:cantSplit/>
          <w:trHeight w:val="716"/>
        </w:trPr>
        <w:tc>
          <w:tcPr>
            <w:tcW w:w="1992" w:type="dxa"/>
          </w:tcPr>
          <w:p w14:paraId="4BAE16E1" w14:textId="77777777" w:rsidR="00771B80" w:rsidRPr="004D5F29" w:rsidRDefault="00771B80" w:rsidP="0068318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4D5F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521" w:type="dxa"/>
          </w:tcPr>
          <w:p w14:paraId="70B09A4A" w14:textId="77777777" w:rsidR="00771B80" w:rsidRPr="004D5F29" w:rsidRDefault="00771B80" w:rsidP="0068318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995" w:type="dxa"/>
            <w:gridSpan w:val="2"/>
          </w:tcPr>
          <w:p w14:paraId="421BFFF2" w14:textId="77777777" w:rsidR="00771B80" w:rsidRPr="004D5F29" w:rsidRDefault="00771B80" w:rsidP="0068318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32" w:type="dxa"/>
          </w:tcPr>
          <w:p w14:paraId="4736B284" w14:textId="77777777" w:rsidR="00771B80" w:rsidRPr="004D5F29" w:rsidRDefault="00D100AF" w:rsidP="0068318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843" w:type="dxa"/>
          </w:tcPr>
          <w:p w14:paraId="186B565C" w14:textId="77777777" w:rsidR="00771B80" w:rsidRPr="004D5F29" w:rsidRDefault="00D100AF" w:rsidP="00771B8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771B80" w:rsidRPr="0068318A" w14:paraId="19107E9D" w14:textId="77777777" w:rsidTr="00D100AF">
        <w:trPr>
          <w:trHeight w:val="352"/>
        </w:trPr>
        <w:tc>
          <w:tcPr>
            <w:tcW w:w="7513" w:type="dxa"/>
            <w:gridSpan w:val="2"/>
          </w:tcPr>
          <w:p w14:paraId="794540D7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ind w:firstLine="45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83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года: «В чем сила музыки?» </w:t>
            </w:r>
          </w:p>
        </w:tc>
        <w:tc>
          <w:tcPr>
            <w:tcW w:w="1995" w:type="dxa"/>
            <w:gridSpan w:val="2"/>
          </w:tcPr>
          <w:p w14:paraId="70D57B27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14:paraId="48E27B88" w14:textId="77777777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3A9EDB1" w14:textId="77777777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14:paraId="397AE80A" w14:textId="77777777" w:rsidTr="00D100AF">
        <w:trPr>
          <w:trHeight w:val="285"/>
        </w:trPr>
        <w:tc>
          <w:tcPr>
            <w:tcW w:w="1992" w:type="dxa"/>
          </w:tcPr>
          <w:p w14:paraId="28D60250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1" w:type="dxa"/>
          </w:tcPr>
          <w:p w14:paraId="35237029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узыка души» </w:t>
            </w:r>
          </w:p>
        </w:tc>
        <w:tc>
          <w:tcPr>
            <w:tcW w:w="1995" w:type="dxa"/>
            <w:gridSpan w:val="2"/>
          </w:tcPr>
          <w:p w14:paraId="2B92981B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14:paraId="31E21B07" w14:textId="6F05926A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A339F81" w14:textId="2ABE2BC8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14:paraId="5E7E31B7" w14:textId="77777777" w:rsidTr="00D100AF">
        <w:trPr>
          <w:trHeight w:val="301"/>
        </w:trPr>
        <w:tc>
          <w:tcPr>
            <w:tcW w:w="7513" w:type="dxa"/>
            <w:gridSpan w:val="2"/>
          </w:tcPr>
          <w:p w14:paraId="3B2488BF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Тысяча миров» музыки </w:t>
            </w:r>
          </w:p>
        </w:tc>
        <w:tc>
          <w:tcPr>
            <w:tcW w:w="1995" w:type="dxa"/>
            <w:gridSpan w:val="2"/>
          </w:tcPr>
          <w:p w14:paraId="039EDB4F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14:paraId="005029F7" w14:textId="77777777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E66880E" w14:textId="77777777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14:paraId="0748D27B" w14:textId="77777777" w:rsidTr="00D100AF">
        <w:trPr>
          <w:trHeight w:val="289"/>
        </w:trPr>
        <w:tc>
          <w:tcPr>
            <w:tcW w:w="1992" w:type="dxa"/>
          </w:tcPr>
          <w:p w14:paraId="2A461D49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1" w:type="dxa"/>
          </w:tcPr>
          <w:p w14:paraId="5EDE5142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 вечный спутник</w:t>
            </w:r>
            <w:r w:rsidR="004D5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95" w:type="dxa"/>
            <w:gridSpan w:val="2"/>
          </w:tcPr>
          <w:p w14:paraId="11E045B8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14:paraId="63DF572B" w14:textId="43CEDD20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A1FF6B9" w14:textId="25AE4C9F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14:paraId="47F8F345" w14:textId="77777777" w:rsidTr="00D100AF">
        <w:trPr>
          <w:trHeight w:val="279"/>
        </w:trPr>
        <w:tc>
          <w:tcPr>
            <w:tcW w:w="1992" w:type="dxa"/>
          </w:tcPr>
          <w:p w14:paraId="0FBF5FCD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1" w:type="dxa"/>
          </w:tcPr>
          <w:p w14:paraId="3BCAE7E8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кусство и фантазия </w:t>
            </w:r>
          </w:p>
        </w:tc>
        <w:tc>
          <w:tcPr>
            <w:tcW w:w="1995" w:type="dxa"/>
            <w:gridSpan w:val="2"/>
          </w:tcPr>
          <w:p w14:paraId="722F7E1A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14:paraId="2305AEF2" w14:textId="1BE71C74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C154B5D" w14:textId="70DE92B0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14:paraId="6D735DBD" w14:textId="77777777" w:rsidTr="00D100AF">
        <w:trPr>
          <w:trHeight w:val="243"/>
        </w:trPr>
        <w:tc>
          <w:tcPr>
            <w:tcW w:w="1992" w:type="dxa"/>
          </w:tcPr>
          <w:p w14:paraId="349978A8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1" w:type="dxa"/>
          </w:tcPr>
          <w:p w14:paraId="7EB68FA8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 – память человечества</w:t>
            </w:r>
            <w:r w:rsidR="004D5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4D5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РПВ) Интегрированный урок </w:t>
            </w:r>
            <w:r w:rsidR="00941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ЗО, музыка)</w:t>
            </w:r>
          </w:p>
        </w:tc>
        <w:tc>
          <w:tcPr>
            <w:tcW w:w="1995" w:type="dxa"/>
            <w:gridSpan w:val="2"/>
          </w:tcPr>
          <w:p w14:paraId="3CB21CF0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14:paraId="180CF53D" w14:textId="0C3B44FE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428D4AA" w14:textId="2E32E095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14:paraId="71B1C30D" w14:textId="77777777" w:rsidTr="00D100AF">
        <w:trPr>
          <w:trHeight w:val="273"/>
        </w:trPr>
        <w:tc>
          <w:tcPr>
            <w:tcW w:w="1992" w:type="dxa"/>
          </w:tcPr>
          <w:p w14:paraId="7DE00FA5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1" w:type="dxa"/>
          </w:tcPr>
          <w:p w14:paraId="17C5340A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ем сила музыки</w:t>
            </w:r>
          </w:p>
        </w:tc>
        <w:tc>
          <w:tcPr>
            <w:tcW w:w="1995" w:type="dxa"/>
            <w:gridSpan w:val="2"/>
          </w:tcPr>
          <w:p w14:paraId="036A2A4B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14:paraId="1AE53DBD" w14:textId="58D28D41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77E41DE" w14:textId="5C00684D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14:paraId="48458E6C" w14:textId="77777777" w:rsidTr="00D100AF">
        <w:trPr>
          <w:trHeight w:val="268"/>
        </w:trPr>
        <w:tc>
          <w:tcPr>
            <w:tcW w:w="1992" w:type="dxa"/>
          </w:tcPr>
          <w:p w14:paraId="4B94CF05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1" w:type="dxa"/>
          </w:tcPr>
          <w:p w14:paraId="26D6D20D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шебная сила музыки </w:t>
            </w:r>
          </w:p>
        </w:tc>
        <w:tc>
          <w:tcPr>
            <w:tcW w:w="1995" w:type="dxa"/>
            <w:gridSpan w:val="2"/>
          </w:tcPr>
          <w:p w14:paraId="1A451165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14:paraId="66B90CE8" w14:textId="2081CD4F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431097B" w14:textId="5CA25E16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14:paraId="7FB24EEC" w14:textId="77777777" w:rsidTr="00D100AF">
        <w:trPr>
          <w:trHeight w:val="301"/>
        </w:trPr>
        <w:tc>
          <w:tcPr>
            <w:tcW w:w="1992" w:type="dxa"/>
          </w:tcPr>
          <w:p w14:paraId="2F759DCD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.</w:t>
            </w:r>
          </w:p>
        </w:tc>
        <w:tc>
          <w:tcPr>
            <w:tcW w:w="5521" w:type="dxa"/>
          </w:tcPr>
          <w:p w14:paraId="4E338FC6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 объединяет людей</w:t>
            </w:r>
            <w:r w:rsidR="004D5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4D5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ПВ) Урок-концерт</w:t>
            </w:r>
          </w:p>
        </w:tc>
        <w:tc>
          <w:tcPr>
            <w:tcW w:w="1995" w:type="dxa"/>
            <w:gridSpan w:val="2"/>
          </w:tcPr>
          <w:p w14:paraId="2B1F71A7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</w:tcPr>
          <w:p w14:paraId="758D84EF" w14:textId="2EAE093F" w:rsidR="00FB7422" w:rsidRPr="0068318A" w:rsidRDefault="00FB7422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C12FE4A" w14:textId="16AE4AE9" w:rsidR="00DB2380" w:rsidRPr="0068318A" w:rsidRDefault="00DB23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14:paraId="30B5CFAA" w14:textId="77777777" w:rsidTr="00D100AF">
        <w:trPr>
          <w:trHeight w:val="301"/>
        </w:trPr>
        <w:tc>
          <w:tcPr>
            <w:tcW w:w="1992" w:type="dxa"/>
          </w:tcPr>
          <w:p w14:paraId="768A9F41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1" w:type="dxa"/>
          </w:tcPr>
          <w:p w14:paraId="3F0C73A1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яча миров музыки.</w:t>
            </w:r>
          </w:p>
        </w:tc>
        <w:tc>
          <w:tcPr>
            <w:tcW w:w="1995" w:type="dxa"/>
            <w:gridSpan w:val="2"/>
          </w:tcPr>
          <w:p w14:paraId="5BBCBA6F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14:paraId="72491115" w14:textId="65A57C8B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8214DE2" w14:textId="39EDBABE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14:paraId="52B7BF20" w14:textId="77777777" w:rsidTr="00D100AF">
        <w:trPr>
          <w:trHeight w:val="469"/>
        </w:trPr>
        <w:tc>
          <w:tcPr>
            <w:tcW w:w="7513" w:type="dxa"/>
            <w:gridSpan w:val="2"/>
          </w:tcPr>
          <w:p w14:paraId="49EC6A46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К СОЗДАЁТСЯ МУЗЫКАЛЬНОЕ ПРОИЗВЕДЕНИЕ </w:t>
            </w:r>
          </w:p>
        </w:tc>
        <w:tc>
          <w:tcPr>
            <w:tcW w:w="1995" w:type="dxa"/>
            <w:gridSpan w:val="2"/>
          </w:tcPr>
          <w:p w14:paraId="0DB5DE24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14:paraId="1517D556" w14:textId="77777777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E5FF7F1" w14:textId="77777777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14:paraId="1DBC9E79" w14:textId="77777777" w:rsidTr="00D100AF">
        <w:trPr>
          <w:trHeight w:val="267"/>
        </w:trPr>
        <w:tc>
          <w:tcPr>
            <w:tcW w:w="1992" w:type="dxa"/>
          </w:tcPr>
          <w:p w14:paraId="6E2C2203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21" w:type="dxa"/>
          </w:tcPr>
          <w:p w14:paraId="2E21C2CE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инство сторон музыкального произведения </w:t>
            </w:r>
          </w:p>
        </w:tc>
        <w:tc>
          <w:tcPr>
            <w:tcW w:w="1995" w:type="dxa"/>
            <w:gridSpan w:val="2"/>
          </w:tcPr>
          <w:p w14:paraId="603B1A19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14:paraId="566512F0" w14:textId="18A7C55A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E946391" w14:textId="5C28488E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14:paraId="40262D8A" w14:textId="77777777" w:rsidTr="00D100AF">
        <w:trPr>
          <w:trHeight w:val="268"/>
        </w:trPr>
        <w:tc>
          <w:tcPr>
            <w:tcW w:w="7513" w:type="dxa"/>
            <w:gridSpan w:val="2"/>
          </w:tcPr>
          <w:p w14:paraId="681857E7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тм </w:t>
            </w:r>
          </w:p>
        </w:tc>
        <w:tc>
          <w:tcPr>
            <w:tcW w:w="1995" w:type="dxa"/>
            <w:gridSpan w:val="2"/>
          </w:tcPr>
          <w:p w14:paraId="08F131DB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14:paraId="2812587B" w14:textId="77777777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2D929D1" w14:textId="77777777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14:paraId="621E26B2" w14:textId="77777777" w:rsidTr="00D100AF">
        <w:trPr>
          <w:trHeight w:val="217"/>
        </w:trPr>
        <w:tc>
          <w:tcPr>
            <w:tcW w:w="1992" w:type="dxa"/>
          </w:tcPr>
          <w:p w14:paraId="13ADCF38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0DF340C8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ачале был ритм </w:t>
            </w:r>
          </w:p>
        </w:tc>
        <w:tc>
          <w:tcPr>
            <w:tcW w:w="1995" w:type="dxa"/>
            <w:gridSpan w:val="2"/>
          </w:tcPr>
          <w:p w14:paraId="4808FD4A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14:paraId="1BE9E869" w14:textId="0CB02654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785C687" w14:textId="4E625A66" w:rsidR="00771B80" w:rsidRPr="00DF114B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</w:p>
        </w:tc>
      </w:tr>
      <w:tr w:rsidR="00771B80" w:rsidRPr="0068318A" w14:paraId="2310DC37" w14:textId="77777777" w:rsidTr="00D100AF">
        <w:trPr>
          <w:trHeight w:val="234"/>
        </w:trPr>
        <w:tc>
          <w:tcPr>
            <w:tcW w:w="1992" w:type="dxa"/>
          </w:tcPr>
          <w:p w14:paraId="39BF6C08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7FA041EC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чём рассказывает музыкальный ритм </w:t>
            </w:r>
          </w:p>
        </w:tc>
        <w:tc>
          <w:tcPr>
            <w:tcW w:w="1995" w:type="dxa"/>
            <w:gridSpan w:val="2"/>
          </w:tcPr>
          <w:p w14:paraId="420E04D4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</w:tcPr>
          <w:p w14:paraId="4A733CC0" w14:textId="5CBB1D16" w:rsidR="00FB7422" w:rsidRPr="0068318A" w:rsidRDefault="00FB7422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1F0198B" w14:textId="6B95015E" w:rsidR="00587ED8" w:rsidRPr="0068318A" w:rsidRDefault="00587ED8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14:paraId="222971D5" w14:textId="77777777" w:rsidTr="00D100AF">
        <w:trPr>
          <w:trHeight w:val="251"/>
        </w:trPr>
        <w:tc>
          <w:tcPr>
            <w:tcW w:w="1992" w:type="dxa"/>
          </w:tcPr>
          <w:p w14:paraId="58DCE10D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2CB29CF8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алог метра и ритма </w:t>
            </w:r>
          </w:p>
        </w:tc>
        <w:tc>
          <w:tcPr>
            <w:tcW w:w="1995" w:type="dxa"/>
            <w:gridSpan w:val="2"/>
          </w:tcPr>
          <w:p w14:paraId="5B3CA97D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14:paraId="413F009E" w14:textId="6CA709DE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9078FEE" w14:textId="2E436C0D" w:rsidR="00771B80" w:rsidRPr="0068318A" w:rsidRDefault="00771B80" w:rsidP="00045B68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14:paraId="410F3CAF" w14:textId="77777777" w:rsidTr="00D100AF">
        <w:trPr>
          <w:trHeight w:val="238"/>
        </w:trPr>
        <w:tc>
          <w:tcPr>
            <w:tcW w:w="1992" w:type="dxa"/>
          </w:tcPr>
          <w:p w14:paraId="2B00C016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56D5DF50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адажио к престо </w:t>
            </w:r>
          </w:p>
        </w:tc>
        <w:tc>
          <w:tcPr>
            <w:tcW w:w="1995" w:type="dxa"/>
            <w:gridSpan w:val="2"/>
          </w:tcPr>
          <w:p w14:paraId="65E4D94D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</w:tcPr>
          <w:p w14:paraId="6F88DF1E" w14:textId="1157B427" w:rsidR="00FB7422" w:rsidRPr="0068318A" w:rsidRDefault="00FB7422" w:rsidP="00DE342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72F6A57" w14:textId="4C09C7D1" w:rsidR="00375403" w:rsidRPr="0068318A" w:rsidRDefault="00375403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14:paraId="750236A6" w14:textId="77777777" w:rsidTr="00D100AF">
        <w:trPr>
          <w:trHeight w:val="324"/>
        </w:trPr>
        <w:tc>
          <w:tcPr>
            <w:tcW w:w="7513" w:type="dxa"/>
            <w:gridSpan w:val="2"/>
          </w:tcPr>
          <w:p w14:paraId="0097DE72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лодия </w:t>
            </w:r>
          </w:p>
        </w:tc>
        <w:tc>
          <w:tcPr>
            <w:tcW w:w="1995" w:type="dxa"/>
            <w:gridSpan w:val="2"/>
          </w:tcPr>
          <w:p w14:paraId="5D3D58DC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14:paraId="1586D887" w14:textId="77777777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12D617F" w14:textId="77777777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14:paraId="6205CA05" w14:textId="77777777" w:rsidTr="003F5B99">
        <w:trPr>
          <w:trHeight w:val="221"/>
        </w:trPr>
        <w:tc>
          <w:tcPr>
            <w:tcW w:w="1992" w:type="dxa"/>
          </w:tcPr>
          <w:p w14:paraId="70F785B3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62D1068E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лодия – душа музыки» </w:t>
            </w:r>
          </w:p>
        </w:tc>
        <w:tc>
          <w:tcPr>
            <w:tcW w:w="1995" w:type="dxa"/>
            <w:gridSpan w:val="2"/>
          </w:tcPr>
          <w:p w14:paraId="07F57066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14:paraId="6DE5A15D" w14:textId="5F327159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D6C625A" w14:textId="46A89285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14:paraId="155CE61B" w14:textId="77777777" w:rsidTr="00D100AF">
        <w:trPr>
          <w:trHeight w:val="277"/>
        </w:trPr>
        <w:tc>
          <w:tcPr>
            <w:tcW w:w="1992" w:type="dxa"/>
          </w:tcPr>
          <w:p w14:paraId="13240BEB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68E9F1A3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лодией одной звучат печаль и радость»  </w:t>
            </w:r>
          </w:p>
        </w:tc>
        <w:tc>
          <w:tcPr>
            <w:tcW w:w="1995" w:type="dxa"/>
            <w:gridSpan w:val="2"/>
          </w:tcPr>
          <w:p w14:paraId="71E7EE0D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14:paraId="69A461E1" w14:textId="2D334C28" w:rsidR="00771B80" w:rsidRPr="0068318A" w:rsidRDefault="00771B80" w:rsidP="00DE342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24BEA00" w14:textId="69A3A973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14:paraId="1D510568" w14:textId="77777777" w:rsidTr="00D100AF">
        <w:trPr>
          <w:trHeight w:val="329"/>
        </w:trPr>
        <w:tc>
          <w:tcPr>
            <w:tcW w:w="1992" w:type="dxa"/>
          </w:tcPr>
          <w:p w14:paraId="27F46710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66228EB4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лодия «угадывает» нас самих </w:t>
            </w:r>
          </w:p>
        </w:tc>
        <w:tc>
          <w:tcPr>
            <w:tcW w:w="1995" w:type="dxa"/>
            <w:gridSpan w:val="2"/>
          </w:tcPr>
          <w:p w14:paraId="56C96A94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14:paraId="080A8BC8" w14:textId="4E0FCA8E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7A12D3C" w14:textId="3DC92BD7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14:paraId="648AE2E4" w14:textId="77777777" w:rsidTr="00D100AF">
        <w:trPr>
          <w:trHeight w:val="281"/>
        </w:trPr>
        <w:tc>
          <w:tcPr>
            <w:tcW w:w="7513" w:type="dxa"/>
            <w:gridSpan w:val="2"/>
          </w:tcPr>
          <w:p w14:paraId="48491982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армония </w:t>
            </w:r>
          </w:p>
        </w:tc>
        <w:tc>
          <w:tcPr>
            <w:tcW w:w="1995" w:type="dxa"/>
            <w:gridSpan w:val="2"/>
          </w:tcPr>
          <w:p w14:paraId="376468F1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14:paraId="221AC1CA" w14:textId="77777777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7892CDC" w14:textId="77777777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14:paraId="6C207EC0" w14:textId="77777777" w:rsidTr="00D100AF">
        <w:trPr>
          <w:trHeight w:val="283"/>
        </w:trPr>
        <w:tc>
          <w:tcPr>
            <w:tcW w:w="1992" w:type="dxa"/>
          </w:tcPr>
          <w:p w14:paraId="3F2F1F1E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0DC99705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такое гармония в музыке </w:t>
            </w:r>
          </w:p>
        </w:tc>
        <w:tc>
          <w:tcPr>
            <w:tcW w:w="1995" w:type="dxa"/>
            <w:gridSpan w:val="2"/>
          </w:tcPr>
          <w:p w14:paraId="09B35B7C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14:paraId="40C94E28" w14:textId="2DEE356C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5C83185" w14:textId="2543DEA3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14:paraId="575E8256" w14:textId="77777777" w:rsidTr="00D100AF">
        <w:trPr>
          <w:trHeight w:val="315"/>
        </w:trPr>
        <w:tc>
          <w:tcPr>
            <w:tcW w:w="1992" w:type="dxa"/>
          </w:tcPr>
          <w:p w14:paraId="35AB77DF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0E22840D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а начала гармонии </w:t>
            </w:r>
          </w:p>
        </w:tc>
        <w:tc>
          <w:tcPr>
            <w:tcW w:w="1995" w:type="dxa"/>
            <w:gridSpan w:val="2"/>
          </w:tcPr>
          <w:p w14:paraId="5D3098A0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14:paraId="2C5C0AEB" w14:textId="26842C07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21B9636" w14:textId="3799E06F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14:paraId="3AD12198" w14:textId="77777777" w:rsidTr="00D100AF">
        <w:trPr>
          <w:trHeight w:val="322"/>
        </w:trPr>
        <w:tc>
          <w:tcPr>
            <w:tcW w:w="1992" w:type="dxa"/>
          </w:tcPr>
          <w:p w14:paraId="5FBB0C96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25DEAD30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моциональный мир музыкальной гармонии </w:t>
            </w:r>
          </w:p>
        </w:tc>
        <w:tc>
          <w:tcPr>
            <w:tcW w:w="1995" w:type="dxa"/>
            <w:gridSpan w:val="2"/>
          </w:tcPr>
          <w:p w14:paraId="6AA6C3FB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14:paraId="1AB96135" w14:textId="5A709267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4D2ECBE" w14:textId="77777777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14:paraId="29F2863A" w14:textId="77777777" w:rsidTr="00D100AF">
        <w:trPr>
          <w:trHeight w:val="307"/>
        </w:trPr>
        <w:tc>
          <w:tcPr>
            <w:tcW w:w="1992" w:type="dxa"/>
          </w:tcPr>
          <w:p w14:paraId="0402A5A1" w14:textId="77777777" w:rsidR="00771B80" w:rsidRPr="0068318A" w:rsidRDefault="00771B80" w:rsidP="006156DE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7498CA0E" w14:textId="77777777" w:rsidR="00771B80" w:rsidRPr="004D5F29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асочность музыкальной гармонии</w:t>
            </w:r>
            <w:r w:rsidR="004D5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95" w:type="dxa"/>
            <w:gridSpan w:val="2"/>
          </w:tcPr>
          <w:p w14:paraId="248C809C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14:paraId="3D2EAE86" w14:textId="1074586A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2EA19F4" w14:textId="77777777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14:paraId="1D07D375" w14:textId="77777777" w:rsidTr="00D100AF">
        <w:trPr>
          <w:trHeight w:val="275"/>
        </w:trPr>
        <w:tc>
          <w:tcPr>
            <w:tcW w:w="7513" w:type="dxa"/>
            <w:gridSpan w:val="2"/>
          </w:tcPr>
          <w:p w14:paraId="581417B7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лифония </w:t>
            </w:r>
          </w:p>
        </w:tc>
        <w:tc>
          <w:tcPr>
            <w:tcW w:w="1995" w:type="dxa"/>
            <w:gridSpan w:val="2"/>
          </w:tcPr>
          <w:p w14:paraId="15DEAD9C" w14:textId="77777777"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14:paraId="1AB70341" w14:textId="77777777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A049652" w14:textId="77777777"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14:paraId="20B73193" w14:textId="77777777" w:rsidTr="00465F39">
        <w:trPr>
          <w:trHeight w:val="427"/>
        </w:trPr>
        <w:tc>
          <w:tcPr>
            <w:tcW w:w="1992" w:type="dxa"/>
          </w:tcPr>
          <w:p w14:paraId="5047F928" w14:textId="77777777" w:rsidR="00D100AF" w:rsidRPr="0068318A" w:rsidRDefault="00D100AF" w:rsidP="006156DE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742E6292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 образов полифонической музыки </w:t>
            </w:r>
          </w:p>
        </w:tc>
        <w:tc>
          <w:tcPr>
            <w:tcW w:w="1984" w:type="dxa"/>
          </w:tcPr>
          <w:p w14:paraId="32888296" w14:textId="77777777"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14:paraId="3A067E99" w14:textId="6BABB50D" w:rsidR="00D100AF" w:rsidRPr="0068318A" w:rsidRDefault="00D100AF" w:rsidP="006335CC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6337FB6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14:paraId="3E9A7E56" w14:textId="77777777" w:rsidTr="006335CC">
        <w:trPr>
          <w:trHeight w:val="126"/>
        </w:trPr>
        <w:tc>
          <w:tcPr>
            <w:tcW w:w="1992" w:type="dxa"/>
          </w:tcPr>
          <w:p w14:paraId="2EF5A0AE" w14:textId="77777777" w:rsidR="00D100AF" w:rsidRPr="0068318A" w:rsidRDefault="00D100AF" w:rsidP="006156DE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2022099B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ософия фуги </w:t>
            </w:r>
          </w:p>
        </w:tc>
        <w:tc>
          <w:tcPr>
            <w:tcW w:w="1984" w:type="dxa"/>
          </w:tcPr>
          <w:p w14:paraId="54D74358" w14:textId="77777777"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14:paraId="613F5E1C" w14:textId="75EBA1D1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70A3B87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14:paraId="63546DE5" w14:textId="77777777" w:rsidTr="006335CC">
        <w:trPr>
          <w:trHeight w:val="131"/>
        </w:trPr>
        <w:tc>
          <w:tcPr>
            <w:tcW w:w="7513" w:type="dxa"/>
            <w:gridSpan w:val="2"/>
          </w:tcPr>
          <w:p w14:paraId="47ED9058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ктура </w:t>
            </w:r>
          </w:p>
        </w:tc>
        <w:tc>
          <w:tcPr>
            <w:tcW w:w="1984" w:type="dxa"/>
          </w:tcPr>
          <w:p w14:paraId="7FC75768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14:paraId="1D713003" w14:textId="77777777"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A4BA70D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14:paraId="5892E162" w14:textId="77777777" w:rsidTr="006335CC">
        <w:trPr>
          <w:trHeight w:val="335"/>
        </w:trPr>
        <w:tc>
          <w:tcPr>
            <w:tcW w:w="1992" w:type="dxa"/>
          </w:tcPr>
          <w:p w14:paraId="3908D1AB" w14:textId="77777777" w:rsidR="00D100AF" w:rsidRPr="0068318A" w:rsidRDefault="00D100AF" w:rsidP="006156DE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2260610B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ой бывает музыкальная фактура </w:t>
            </w:r>
          </w:p>
        </w:tc>
        <w:tc>
          <w:tcPr>
            <w:tcW w:w="1984" w:type="dxa"/>
          </w:tcPr>
          <w:p w14:paraId="6677A741" w14:textId="77777777"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14:paraId="175854AA" w14:textId="5DD2075D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2B4AE63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14:paraId="5B209053" w14:textId="77777777" w:rsidTr="006335CC">
        <w:trPr>
          <w:trHeight w:val="204"/>
        </w:trPr>
        <w:tc>
          <w:tcPr>
            <w:tcW w:w="1992" w:type="dxa"/>
          </w:tcPr>
          <w:p w14:paraId="15DD4924" w14:textId="77777777" w:rsidR="00D100AF" w:rsidRPr="0068318A" w:rsidRDefault="00D100AF" w:rsidP="006156DE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654BAA11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транство фактуры </w:t>
            </w:r>
          </w:p>
        </w:tc>
        <w:tc>
          <w:tcPr>
            <w:tcW w:w="1984" w:type="dxa"/>
          </w:tcPr>
          <w:p w14:paraId="22C82CAA" w14:textId="77777777"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14:paraId="74662B1B" w14:textId="30F90F70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E90913D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14:paraId="43F93963" w14:textId="77777777" w:rsidTr="006335CC">
        <w:trPr>
          <w:trHeight w:val="335"/>
        </w:trPr>
        <w:tc>
          <w:tcPr>
            <w:tcW w:w="7513" w:type="dxa"/>
            <w:gridSpan w:val="2"/>
          </w:tcPr>
          <w:p w14:paraId="0B4D9EB7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бры </w:t>
            </w:r>
          </w:p>
        </w:tc>
        <w:tc>
          <w:tcPr>
            <w:tcW w:w="1984" w:type="dxa"/>
          </w:tcPr>
          <w:p w14:paraId="3BCE8ECC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14:paraId="7E490A69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3216A56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14:paraId="4A2B358F" w14:textId="77777777" w:rsidTr="006335CC">
        <w:trPr>
          <w:trHeight w:val="256"/>
        </w:trPr>
        <w:tc>
          <w:tcPr>
            <w:tcW w:w="1992" w:type="dxa"/>
          </w:tcPr>
          <w:p w14:paraId="4B1B6421" w14:textId="77777777" w:rsidR="00D100AF" w:rsidRPr="0068318A" w:rsidRDefault="00D100AF" w:rsidP="006156DE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33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</w:t>
            </w:r>
          </w:p>
        </w:tc>
        <w:tc>
          <w:tcPr>
            <w:tcW w:w="5521" w:type="dxa"/>
          </w:tcPr>
          <w:p w14:paraId="74DD25AB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бры – музыкальные краски</w:t>
            </w:r>
            <w:r w:rsidR="00633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6335CC"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 и тутти</w:t>
            </w:r>
          </w:p>
        </w:tc>
        <w:tc>
          <w:tcPr>
            <w:tcW w:w="1984" w:type="dxa"/>
          </w:tcPr>
          <w:p w14:paraId="62FB0F99" w14:textId="77777777"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14:paraId="549251CC" w14:textId="1EB215BF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C58EA8F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14:paraId="175D0379" w14:textId="77777777" w:rsidTr="006335CC">
        <w:trPr>
          <w:trHeight w:val="342"/>
        </w:trPr>
        <w:tc>
          <w:tcPr>
            <w:tcW w:w="1992" w:type="dxa"/>
          </w:tcPr>
          <w:p w14:paraId="76B27EF8" w14:textId="77777777" w:rsidR="00D100AF" w:rsidRPr="0068318A" w:rsidRDefault="00D100AF" w:rsidP="006156DE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</w:tcPr>
          <w:p w14:paraId="38BDEFFF" w14:textId="77777777" w:rsidR="00D100AF" w:rsidRPr="0068318A" w:rsidRDefault="009D14C7" w:rsidP="006335CC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бры – музыкальные кра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 и тутти</w:t>
            </w:r>
          </w:p>
        </w:tc>
        <w:tc>
          <w:tcPr>
            <w:tcW w:w="1984" w:type="dxa"/>
          </w:tcPr>
          <w:p w14:paraId="69ACE5DF" w14:textId="77777777"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14:paraId="28FB8CDB" w14:textId="2799718B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557762A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14:paraId="2ABB7DAF" w14:textId="77777777" w:rsidTr="006335CC">
        <w:trPr>
          <w:trHeight w:val="344"/>
        </w:trPr>
        <w:tc>
          <w:tcPr>
            <w:tcW w:w="7513" w:type="dxa"/>
            <w:gridSpan w:val="2"/>
          </w:tcPr>
          <w:p w14:paraId="665B071B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а </w:t>
            </w:r>
          </w:p>
        </w:tc>
        <w:tc>
          <w:tcPr>
            <w:tcW w:w="1984" w:type="dxa"/>
          </w:tcPr>
          <w:p w14:paraId="4D2C81F5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14:paraId="3F82641A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84719F5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14:paraId="289D88EA" w14:textId="77777777" w:rsidTr="00456AA8">
        <w:trPr>
          <w:trHeight w:val="379"/>
        </w:trPr>
        <w:tc>
          <w:tcPr>
            <w:tcW w:w="1992" w:type="dxa"/>
          </w:tcPr>
          <w:p w14:paraId="75D16675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33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5521" w:type="dxa"/>
          </w:tcPr>
          <w:p w14:paraId="7D548612" w14:textId="77777777" w:rsidR="00D100AF" w:rsidRPr="004D5F29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кость и тишина в музыке</w:t>
            </w:r>
            <w:r w:rsidR="00633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6335CC"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нкая палитра оттен</w:t>
            </w:r>
            <w:r w:rsidR="00633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</w:t>
            </w:r>
            <w:r w:rsidR="004D5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4D5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ПВ) Урок-концерт</w:t>
            </w:r>
          </w:p>
        </w:tc>
        <w:tc>
          <w:tcPr>
            <w:tcW w:w="1984" w:type="dxa"/>
          </w:tcPr>
          <w:p w14:paraId="2EA84C36" w14:textId="77777777" w:rsidR="00D100AF" w:rsidRPr="0068318A" w:rsidRDefault="006335CC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14:paraId="23DC51E2" w14:textId="65E1EEF7" w:rsidR="00FB7422" w:rsidRPr="0068318A" w:rsidRDefault="00FB7422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63E21A5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14:paraId="711CD8E2" w14:textId="77777777" w:rsidTr="006335CC">
        <w:trPr>
          <w:trHeight w:val="313"/>
        </w:trPr>
        <w:tc>
          <w:tcPr>
            <w:tcW w:w="1992" w:type="dxa"/>
          </w:tcPr>
          <w:p w14:paraId="3E9A47E8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33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3</w:t>
            </w:r>
          </w:p>
        </w:tc>
        <w:tc>
          <w:tcPr>
            <w:tcW w:w="5521" w:type="dxa"/>
          </w:tcPr>
          <w:p w14:paraId="3FC57363" w14:textId="77777777" w:rsidR="00D100AF" w:rsidRPr="0068318A" w:rsidRDefault="006335CC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законам крас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чём сила музыки </w:t>
            </w:r>
          </w:p>
        </w:tc>
        <w:tc>
          <w:tcPr>
            <w:tcW w:w="1984" w:type="dxa"/>
          </w:tcPr>
          <w:p w14:paraId="14E86A38" w14:textId="77777777" w:rsidR="00D100AF" w:rsidRPr="0068318A" w:rsidRDefault="000E7C7C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14:paraId="333FA43C" w14:textId="6CADE2C7" w:rsidR="00465F39" w:rsidRPr="0068318A" w:rsidRDefault="00465F39" w:rsidP="00465F3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B8C6CFC" w14:textId="36457B49" w:rsidR="00852374" w:rsidRPr="0068318A" w:rsidRDefault="00852374" w:rsidP="00DE342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53DDB8F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14:paraId="6A2581D6" w14:textId="77777777" w:rsidTr="006335CC">
        <w:trPr>
          <w:trHeight w:val="313"/>
        </w:trPr>
        <w:tc>
          <w:tcPr>
            <w:tcW w:w="7513" w:type="dxa"/>
            <w:gridSpan w:val="2"/>
          </w:tcPr>
          <w:p w14:paraId="7AB9516E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удесная тайна музыки </w:t>
            </w:r>
          </w:p>
        </w:tc>
        <w:tc>
          <w:tcPr>
            <w:tcW w:w="1984" w:type="dxa"/>
          </w:tcPr>
          <w:p w14:paraId="3275E891" w14:textId="77777777"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14:paraId="7067C309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7B23198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14:paraId="021B005D" w14:textId="77777777" w:rsidTr="006335CC">
        <w:trPr>
          <w:trHeight w:val="195"/>
        </w:trPr>
        <w:tc>
          <w:tcPr>
            <w:tcW w:w="1992" w:type="dxa"/>
          </w:tcPr>
          <w:p w14:paraId="3BF2E4FB" w14:textId="77777777" w:rsidR="00D100AF" w:rsidRPr="0068318A" w:rsidRDefault="00D100AF" w:rsidP="006156DE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14:paraId="70473CC9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ём сила музыки (заключение)</w:t>
            </w:r>
            <w:r w:rsidR="0075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тоговое повторение</w:t>
            </w:r>
          </w:p>
        </w:tc>
        <w:tc>
          <w:tcPr>
            <w:tcW w:w="1984" w:type="dxa"/>
          </w:tcPr>
          <w:p w14:paraId="77F3CF6C" w14:textId="77777777" w:rsidR="00D100AF" w:rsidRPr="0068318A" w:rsidRDefault="000E7C7C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14:paraId="5F694B5B" w14:textId="2BAD669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57CDC44" w14:textId="77777777" w:rsidR="00753806" w:rsidRPr="0068318A" w:rsidRDefault="00753806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14:paraId="6FAC6215" w14:textId="77777777" w:rsidTr="006335CC">
        <w:trPr>
          <w:trHeight w:val="243"/>
        </w:trPr>
        <w:tc>
          <w:tcPr>
            <w:tcW w:w="1992" w:type="dxa"/>
          </w:tcPr>
          <w:p w14:paraId="60E99339" w14:textId="77777777" w:rsidR="00D100AF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</w:tcPr>
          <w:p w14:paraId="7BC1EEB0" w14:textId="77777777"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14:paraId="59EEC5E1" w14:textId="77777777" w:rsidR="00D100AF" w:rsidRPr="00D100AF" w:rsidRDefault="00657128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</w:t>
            </w:r>
            <w:r w:rsidR="00D100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843" w:type="dxa"/>
            <w:gridSpan w:val="2"/>
          </w:tcPr>
          <w:p w14:paraId="382A30F7" w14:textId="77777777" w:rsidR="00D100AF" w:rsidRPr="00D100AF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5A5409B" w14:textId="77777777" w:rsidR="00D100AF" w:rsidRPr="00D100AF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433BAF6C" w14:textId="77777777" w:rsidR="000F5F38" w:rsidRDefault="000F5F38" w:rsidP="002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C59C5F" w14:textId="77777777"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F0CD60F" w14:textId="77777777"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A7CC65B" w14:textId="77777777"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FD260C8" w14:textId="77777777"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4D7BCB1" w14:textId="77777777"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36E7238" w14:textId="77777777"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F20B6B9" w14:textId="77777777"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50E8BA8" w14:textId="77777777"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A108B90" w14:textId="77777777"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7C703DB" w14:textId="77777777" w:rsidR="00466736" w:rsidRPr="00466736" w:rsidRDefault="00466736" w:rsidP="0046673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466736" w:rsidRPr="00466736" w:rsidSect="000F5F38">
      <w:footerReference w:type="default" r:id="rId8"/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362D" w14:textId="77777777" w:rsidR="000004E2" w:rsidRDefault="000004E2" w:rsidP="00607BB5">
      <w:pPr>
        <w:spacing w:after="0" w:line="240" w:lineRule="auto"/>
      </w:pPr>
      <w:r>
        <w:separator/>
      </w:r>
    </w:p>
  </w:endnote>
  <w:endnote w:type="continuationSeparator" w:id="0">
    <w:p w14:paraId="086F9CFA" w14:textId="77777777" w:rsidR="000004E2" w:rsidRDefault="000004E2" w:rsidP="0060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Times New Roman"/>
    <w:charset w:val="CC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410378"/>
    </w:sdtPr>
    <w:sdtEndPr/>
    <w:sdtContent>
      <w:p w14:paraId="55C5D106" w14:textId="77777777" w:rsidR="00246C60" w:rsidRDefault="00843D07">
        <w:pPr>
          <w:pStyle w:val="a6"/>
          <w:jc w:val="right"/>
        </w:pPr>
        <w:r>
          <w:fldChar w:fldCharType="begin"/>
        </w:r>
        <w:r w:rsidR="00456AA8">
          <w:instrText>PAGE   \* MERGEFORMAT</w:instrText>
        </w:r>
        <w:r>
          <w:fldChar w:fldCharType="separate"/>
        </w:r>
        <w:r w:rsidR="00F81F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F0C7B2" w14:textId="77777777" w:rsidR="00246C60" w:rsidRDefault="00246C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42CD" w14:textId="77777777" w:rsidR="000004E2" w:rsidRDefault="000004E2" w:rsidP="00607BB5">
      <w:pPr>
        <w:spacing w:after="0" w:line="240" w:lineRule="auto"/>
      </w:pPr>
      <w:r>
        <w:separator/>
      </w:r>
    </w:p>
  </w:footnote>
  <w:footnote w:type="continuationSeparator" w:id="0">
    <w:p w14:paraId="2F3956C3" w14:textId="77777777" w:rsidR="000004E2" w:rsidRDefault="000004E2" w:rsidP="00607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1D2"/>
    <w:multiLevelType w:val="hybridMultilevel"/>
    <w:tmpl w:val="B96C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85D"/>
    <w:multiLevelType w:val="multilevel"/>
    <w:tmpl w:val="B3C0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77211"/>
    <w:multiLevelType w:val="multilevel"/>
    <w:tmpl w:val="84C2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B1A1D"/>
    <w:multiLevelType w:val="hybridMultilevel"/>
    <w:tmpl w:val="FCF6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99C"/>
    <w:multiLevelType w:val="hybridMultilevel"/>
    <w:tmpl w:val="F2149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2011E"/>
    <w:multiLevelType w:val="multilevel"/>
    <w:tmpl w:val="FCF2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06B38"/>
    <w:multiLevelType w:val="hybridMultilevel"/>
    <w:tmpl w:val="0038D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42934"/>
    <w:multiLevelType w:val="multilevel"/>
    <w:tmpl w:val="F140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73165A"/>
    <w:multiLevelType w:val="hybridMultilevel"/>
    <w:tmpl w:val="76760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C1E2F"/>
    <w:multiLevelType w:val="hybridMultilevel"/>
    <w:tmpl w:val="65FCF6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53805"/>
    <w:multiLevelType w:val="hybridMultilevel"/>
    <w:tmpl w:val="AF70C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40CF5"/>
    <w:multiLevelType w:val="multilevel"/>
    <w:tmpl w:val="9F3A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20F90"/>
    <w:multiLevelType w:val="hybridMultilevel"/>
    <w:tmpl w:val="8F62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11D1F"/>
    <w:multiLevelType w:val="multilevel"/>
    <w:tmpl w:val="DA6E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2A2964"/>
    <w:multiLevelType w:val="hybridMultilevel"/>
    <w:tmpl w:val="5220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504AD"/>
    <w:multiLevelType w:val="hybridMultilevel"/>
    <w:tmpl w:val="008EBFB8"/>
    <w:lvl w:ilvl="0" w:tplc="941A4B82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47E31485"/>
    <w:multiLevelType w:val="multilevel"/>
    <w:tmpl w:val="B2E4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2B100B"/>
    <w:multiLevelType w:val="hybridMultilevel"/>
    <w:tmpl w:val="5872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D089A"/>
    <w:multiLevelType w:val="hybridMultilevel"/>
    <w:tmpl w:val="547A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D3F95"/>
    <w:multiLevelType w:val="hybridMultilevel"/>
    <w:tmpl w:val="F130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0636A"/>
    <w:multiLevelType w:val="multilevel"/>
    <w:tmpl w:val="5F32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B14687"/>
    <w:multiLevelType w:val="multilevel"/>
    <w:tmpl w:val="DE98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C6CB7"/>
    <w:multiLevelType w:val="multilevel"/>
    <w:tmpl w:val="D6B4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5D3A5E"/>
    <w:multiLevelType w:val="multilevel"/>
    <w:tmpl w:val="B04C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F748F"/>
    <w:multiLevelType w:val="hybridMultilevel"/>
    <w:tmpl w:val="D04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A560D"/>
    <w:multiLevelType w:val="hybridMultilevel"/>
    <w:tmpl w:val="3CCA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C7673"/>
    <w:multiLevelType w:val="multilevel"/>
    <w:tmpl w:val="E61A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7716AC"/>
    <w:multiLevelType w:val="multilevel"/>
    <w:tmpl w:val="FCD4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D7DDC"/>
    <w:multiLevelType w:val="hybridMultilevel"/>
    <w:tmpl w:val="F6CC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A79E5"/>
    <w:multiLevelType w:val="hybridMultilevel"/>
    <w:tmpl w:val="2968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F1E0E"/>
    <w:multiLevelType w:val="multilevel"/>
    <w:tmpl w:val="3672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C11346"/>
    <w:multiLevelType w:val="hybridMultilevel"/>
    <w:tmpl w:val="2F5A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9016C"/>
    <w:multiLevelType w:val="multilevel"/>
    <w:tmpl w:val="61E8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2F5090"/>
    <w:multiLevelType w:val="hybridMultilevel"/>
    <w:tmpl w:val="CF2E9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10856"/>
    <w:multiLevelType w:val="multilevel"/>
    <w:tmpl w:val="08F0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607B9"/>
    <w:multiLevelType w:val="hybridMultilevel"/>
    <w:tmpl w:val="84AE70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746C1BF7"/>
    <w:multiLevelType w:val="hybridMultilevel"/>
    <w:tmpl w:val="EF902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548D3"/>
    <w:multiLevelType w:val="hybridMultilevel"/>
    <w:tmpl w:val="2AC6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E5E2F"/>
    <w:multiLevelType w:val="hybridMultilevel"/>
    <w:tmpl w:val="09DC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91221"/>
    <w:multiLevelType w:val="multilevel"/>
    <w:tmpl w:val="6C02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412D94"/>
    <w:multiLevelType w:val="hybridMultilevel"/>
    <w:tmpl w:val="6E1A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3644A"/>
    <w:multiLevelType w:val="multilevel"/>
    <w:tmpl w:val="58B2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467237">
    <w:abstractNumId w:val="8"/>
  </w:num>
  <w:num w:numId="2" w16cid:durableId="1285043665">
    <w:abstractNumId w:val="8"/>
  </w:num>
  <w:num w:numId="3" w16cid:durableId="917904524">
    <w:abstractNumId w:val="31"/>
  </w:num>
  <w:num w:numId="4" w16cid:durableId="1603487879">
    <w:abstractNumId w:val="31"/>
  </w:num>
  <w:num w:numId="5" w16cid:durableId="1921941057">
    <w:abstractNumId w:val="14"/>
  </w:num>
  <w:num w:numId="6" w16cid:durableId="566112834">
    <w:abstractNumId w:val="14"/>
  </w:num>
  <w:num w:numId="7" w16cid:durableId="1940136210">
    <w:abstractNumId w:val="10"/>
  </w:num>
  <w:num w:numId="8" w16cid:durableId="207180142">
    <w:abstractNumId w:val="10"/>
  </w:num>
  <w:num w:numId="9" w16cid:durableId="1350528499">
    <w:abstractNumId w:val="11"/>
  </w:num>
  <w:num w:numId="10" w16cid:durableId="410733466">
    <w:abstractNumId w:val="34"/>
  </w:num>
  <w:num w:numId="11" w16cid:durableId="1907452391">
    <w:abstractNumId w:val="33"/>
  </w:num>
  <w:num w:numId="12" w16cid:durableId="1140996775">
    <w:abstractNumId w:val="5"/>
  </w:num>
  <w:num w:numId="13" w16cid:durableId="118378934">
    <w:abstractNumId w:val="26"/>
  </w:num>
  <w:num w:numId="14" w16cid:durableId="1572959624">
    <w:abstractNumId w:val="22"/>
  </w:num>
  <w:num w:numId="15" w16cid:durableId="504514897">
    <w:abstractNumId w:val="28"/>
  </w:num>
  <w:num w:numId="16" w16cid:durableId="261494249">
    <w:abstractNumId w:val="36"/>
  </w:num>
  <w:num w:numId="17" w16cid:durableId="873886287">
    <w:abstractNumId w:val="24"/>
  </w:num>
  <w:num w:numId="18" w16cid:durableId="1619684252">
    <w:abstractNumId w:val="25"/>
  </w:num>
  <w:num w:numId="19" w16cid:durableId="1249000765">
    <w:abstractNumId w:val="38"/>
  </w:num>
  <w:num w:numId="20" w16cid:durableId="1697460174">
    <w:abstractNumId w:val="9"/>
  </w:num>
  <w:num w:numId="21" w16cid:durableId="1555968405">
    <w:abstractNumId w:val="4"/>
  </w:num>
  <w:num w:numId="22" w16cid:durableId="771708740">
    <w:abstractNumId w:val="37"/>
  </w:num>
  <w:num w:numId="23" w16cid:durableId="768505365">
    <w:abstractNumId w:val="18"/>
  </w:num>
  <w:num w:numId="24" w16cid:durableId="2075346637">
    <w:abstractNumId w:val="19"/>
  </w:num>
  <w:num w:numId="25" w16cid:durableId="1196233712">
    <w:abstractNumId w:val="40"/>
  </w:num>
  <w:num w:numId="26" w16cid:durableId="1394698787">
    <w:abstractNumId w:val="0"/>
  </w:num>
  <w:num w:numId="27" w16cid:durableId="874973714">
    <w:abstractNumId w:val="27"/>
  </w:num>
  <w:num w:numId="28" w16cid:durableId="1303577137">
    <w:abstractNumId w:val="7"/>
  </w:num>
  <w:num w:numId="29" w16cid:durableId="1680084902">
    <w:abstractNumId w:val="13"/>
  </w:num>
  <w:num w:numId="30" w16cid:durableId="1832867118">
    <w:abstractNumId w:val="16"/>
  </w:num>
  <w:num w:numId="31" w16cid:durableId="502283386">
    <w:abstractNumId w:val="39"/>
  </w:num>
  <w:num w:numId="32" w16cid:durableId="433520990">
    <w:abstractNumId w:val="1"/>
  </w:num>
  <w:num w:numId="33" w16cid:durableId="1888568849">
    <w:abstractNumId w:val="41"/>
  </w:num>
  <w:num w:numId="34" w16cid:durableId="1159733500">
    <w:abstractNumId w:val="21"/>
  </w:num>
  <w:num w:numId="35" w16cid:durableId="1569029484">
    <w:abstractNumId w:val="20"/>
  </w:num>
  <w:num w:numId="36" w16cid:durableId="149176114">
    <w:abstractNumId w:val="23"/>
  </w:num>
  <w:num w:numId="37" w16cid:durableId="345522771">
    <w:abstractNumId w:val="3"/>
  </w:num>
  <w:num w:numId="38" w16cid:durableId="477456388">
    <w:abstractNumId w:val="17"/>
  </w:num>
  <w:num w:numId="39" w16cid:durableId="192155497">
    <w:abstractNumId w:val="6"/>
  </w:num>
  <w:num w:numId="40" w16cid:durableId="16517081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8318917">
    <w:abstractNumId w:val="29"/>
  </w:num>
  <w:num w:numId="42" w16cid:durableId="917519674">
    <w:abstractNumId w:val="15"/>
  </w:num>
  <w:num w:numId="43" w16cid:durableId="54083752">
    <w:abstractNumId w:val="35"/>
  </w:num>
  <w:num w:numId="44" w16cid:durableId="2102217233">
    <w:abstractNumId w:val="12"/>
  </w:num>
  <w:num w:numId="45" w16cid:durableId="1483888077">
    <w:abstractNumId w:val="2"/>
  </w:num>
  <w:num w:numId="46" w16cid:durableId="958758451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20208849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736"/>
    <w:rsid w:val="000004E2"/>
    <w:rsid w:val="00011C4A"/>
    <w:rsid w:val="000127DF"/>
    <w:rsid w:val="00014498"/>
    <w:rsid w:val="00030839"/>
    <w:rsid w:val="00032D83"/>
    <w:rsid w:val="00045B68"/>
    <w:rsid w:val="000651C7"/>
    <w:rsid w:val="00072FDA"/>
    <w:rsid w:val="000743B8"/>
    <w:rsid w:val="00075E6A"/>
    <w:rsid w:val="0009500D"/>
    <w:rsid w:val="000B788C"/>
    <w:rsid w:val="000C3D72"/>
    <w:rsid w:val="000D0E29"/>
    <w:rsid w:val="000E40E2"/>
    <w:rsid w:val="000E70FB"/>
    <w:rsid w:val="000E7C7C"/>
    <w:rsid w:val="000F4456"/>
    <w:rsid w:val="000F5F38"/>
    <w:rsid w:val="001051CD"/>
    <w:rsid w:val="001073F3"/>
    <w:rsid w:val="00130B65"/>
    <w:rsid w:val="0014330B"/>
    <w:rsid w:val="00183E5E"/>
    <w:rsid w:val="00186633"/>
    <w:rsid w:val="001B4D91"/>
    <w:rsid w:val="001C5DF3"/>
    <w:rsid w:val="001D1A89"/>
    <w:rsid w:val="00203350"/>
    <w:rsid w:val="00241845"/>
    <w:rsid w:val="002456DB"/>
    <w:rsid w:val="00246C60"/>
    <w:rsid w:val="00247EAB"/>
    <w:rsid w:val="00260AD6"/>
    <w:rsid w:val="00284E49"/>
    <w:rsid w:val="00286BC2"/>
    <w:rsid w:val="002A39BA"/>
    <w:rsid w:val="002A3A56"/>
    <w:rsid w:val="002A5441"/>
    <w:rsid w:val="002C4B6C"/>
    <w:rsid w:val="002E0467"/>
    <w:rsid w:val="002F58B5"/>
    <w:rsid w:val="003052A5"/>
    <w:rsid w:val="00364AA9"/>
    <w:rsid w:val="003705A3"/>
    <w:rsid w:val="00375403"/>
    <w:rsid w:val="00383C9E"/>
    <w:rsid w:val="003B160F"/>
    <w:rsid w:val="003E6580"/>
    <w:rsid w:val="003F5B99"/>
    <w:rsid w:val="00400BEA"/>
    <w:rsid w:val="0042417A"/>
    <w:rsid w:val="004264F0"/>
    <w:rsid w:val="00443BBB"/>
    <w:rsid w:val="00456AA8"/>
    <w:rsid w:val="00461377"/>
    <w:rsid w:val="00465EB6"/>
    <w:rsid w:val="00465F39"/>
    <w:rsid w:val="004666CC"/>
    <w:rsid w:val="00466736"/>
    <w:rsid w:val="00476688"/>
    <w:rsid w:val="00485A32"/>
    <w:rsid w:val="004961BB"/>
    <w:rsid w:val="004A2BA7"/>
    <w:rsid w:val="004C18CB"/>
    <w:rsid w:val="004D5F29"/>
    <w:rsid w:val="005026B6"/>
    <w:rsid w:val="00506F06"/>
    <w:rsid w:val="0051336F"/>
    <w:rsid w:val="00535CFB"/>
    <w:rsid w:val="005613B8"/>
    <w:rsid w:val="005673AE"/>
    <w:rsid w:val="00570010"/>
    <w:rsid w:val="0057605C"/>
    <w:rsid w:val="00587ED8"/>
    <w:rsid w:val="005E1735"/>
    <w:rsid w:val="005F4555"/>
    <w:rsid w:val="005F4E2F"/>
    <w:rsid w:val="00607BB5"/>
    <w:rsid w:val="006156DE"/>
    <w:rsid w:val="00620DE2"/>
    <w:rsid w:val="00622F99"/>
    <w:rsid w:val="006335CC"/>
    <w:rsid w:val="00657128"/>
    <w:rsid w:val="00676A52"/>
    <w:rsid w:val="0068318A"/>
    <w:rsid w:val="00691118"/>
    <w:rsid w:val="006917E7"/>
    <w:rsid w:val="00696262"/>
    <w:rsid w:val="006D0804"/>
    <w:rsid w:val="006D6F59"/>
    <w:rsid w:val="006F0AA1"/>
    <w:rsid w:val="007102E3"/>
    <w:rsid w:val="007174FC"/>
    <w:rsid w:val="00724CBB"/>
    <w:rsid w:val="0072510C"/>
    <w:rsid w:val="0074073E"/>
    <w:rsid w:val="0074216D"/>
    <w:rsid w:val="00742E66"/>
    <w:rsid w:val="00742F6B"/>
    <w:rsid w:val="00747343"/>
    <w:rsid w:val="00747911"/>
    <w:rsid w:val="00753806"/>
    <w:rsid w:val="007603B1"/>
    <w:rsid w:val="00760D12"/>
    <w:rsid w:val="00771B80"/>
    <w:rsid w:val="00797EF0"/>
    <w:rsid w:val="007A0763"/>
    <w:rsid w:val="007C09E3"/>
    <w:rsid w:val="007D0486"/>
    <w:rsid w:val="007D3B01"/>
    <w:rsid w:val="007D4F19"/>
    <w:rsid w:val="00830528"/>
    <w:rsid w:val="00843BC2"/>
    <w:rsid w:val="00843D07"/>
    <w:rsid w:val="00852374"/>
    <w:rsid w:val="00886EE7"/>
    <w:rsid w:val="008A338A"/>
    <w:rsid w:val="008A4B66"/>
    <w:rsid w:val="0090645C"/>
    <w:rsid w:val="00911C9A"/>
    <w:rsid w:val="009239E5"/>
    <w:rsid w:val="0094112D"/>
    <w:rsid w:val="00941E46"/>
    <w:rsid w:val="00942DDB"/>
    <w:rsid w:val="0094347B"/>
    <w:rsid w:val="00955270"/>
    <w:rsid w:val="00971C7A"/>
    <w:rsid w:val="00973CC2"/>
    <w:rsid w:val="00975CD8"/>
    <w:rsid w:val="00997898"/>
    <w:rsid w:val="009B3ED8"/>
    <w:rsid w:val="009D14C7"/>
    <w:rsid w:val="00A1119E"/>
    <w:rsid w:val="00A34F3D"/>
    <w:rsid w:val="00A37139"/>
    <w:rsid w:val="00A6538C"/>
    <w:rsid w:val="00A70A5D"/>
    <w:rsid w:val="00A75608"/>
    <w:rsid w:val="00A83133"/>
    <w:rsid w:val="00A93C1E"/>
    <w:rsid w:val="00AA0DBA"/>
    <w:rsid w:val="00AA1A99"/>
    <w:rsid w:val="00AE6E74"/>
    <w:rsid w:val="00AF17A8"/>
    <w:rsid w:val="00AF236E"/>
    <w:rsid w:val="00AF6A77"/>
    <w:rsid w:val="00B02EBA"/>
    <w:rsid w:val="00B449F2"/>
    <w:rsid w:val="00B640CA"/>
    <w:rsid w:val="00B901D0"/>
    <w:rsid w:val="00B92726"/>
    <w:rsid w:val="00BB1354"/>
    <w:rsid w:val="00BE3D62"/>
    <w:rsid w:val="00C17FE5"/>
    <w:rsid w:val="00C267A1"/>
    <w:rsid w:val="00C37A8A"/>
    <w:rsid w:val="00C52A2C"/>
    <w:rsid w:val="00C63D71"/>
    <w:rsid w:val="00C70BFE"/>
    <w:rsid w:val="00C80B63"/>
    <w:rsid w:val="00C80E90"/>
    <w:rsid w:val="00CA6984"/>
    <w:rsid w:val="00CB79B0"/>
    <w:rsid w:val="00CC5916"/>
    <w:rsid w:val="00CC69A8"/>
    <w:rsid w:val="00CD4DDE"/>
    <w:rsid w:val="00CE1F42"/>
    <w:rsid w:val="00CF31A7"/>
    <w:rsid w:val="00D00D05"/>
    <w:rsid w:val="00D100AF"/>
    <w:rsid w:val="00D13440"/>
    <w:rsid w:val="00D25375"/>
    <w:rsid w:val="00D44A94"/>
    <w:rsid w:val="00D50D4F"/>
    <w:rsid w:val="00D664CD"/>
    <w:rsid w:val="00D667A8"/>
    <w:rsid w:val="00D757FC"/>
    <w:rsid w:val="00D76F1D"/>
    <w:rsid w:val="00D85D86"/>
    <w:rsid w:val="00D960CB"/>
    <w:rsid w:val="00DB2380"/>
    <w:rsid w:val="00DD1763"/>
    <w:rsid w:val="00DE33C9"/>
    <w:rsid w:val="00DE3423"/>
    <w:rsid w:val="00DF114B"/>
    <w:rsid w:val="00DF4663"/>
    <w:rsid w:val="00DF508B"/>
    <w:rsid w:val="00E41029"/>
    <w:rsid w:val="00E4241C"/>
    <w:rsid w:val="00EA1221"/>
    <w:rsid w:val="00EE0A73"/>
    <w:rsid w:val="00F006AC"/>
    <w:rsid w:val="00F249E6"/>
    <w:rsid w:val="00F266CA"/>
    <w:rsid w:val="00F30AE2"/>
    <w:rsid w:val="00F41ECD"/>
    <w:rsid w:val="00F52F3C"/>
    <w:rsid w:val="00F81F0E"/>
    <w:rsid w:val="00F84D79"/>
    <w:rsid w:val="00F9386B"/>
    <w:rsid w:val="00FA3B2A"/>
    <w:rsid w:val="00FB4FF4"/>
    <w:rsid w:val="00FB6871"/>
    <w:rsid w:val="00FB7422"/>
    <w:rsid w:val="00FC7B10"/>
    <w:rsid w:val="00FE00F8"/>
    <w:rsid w:val="00FF0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1225"/>
  <w15:docId w15:val="{2E9D46E3-4862-45EC-8A41-E622F94B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6736"/>
  </w:style>
  <w:style w:type="paragraph" w:styleId="a3">
    <w:name w:val="Normal (Web)"/>
    <w:basedOn w:val="a"/>
    <w:uiPriority w:val="99"/>
    <w:semiHidden/>
    <w:unhideWhenUsed/>
    <w:rsid w:val="0046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67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6673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667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66736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uiPriority w:val="1"/>
    <w:qFormat/>
    <w:rsid w:val="00466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semiHidden/>
    <w:locked/>
    <w:rsid w:val="0046673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466736"/>
    <w:pPr>
      <w:widowControl w:val="0"/>
      <w:shd w:val="clear" w:color="auto" w:fill="FFFFFF"/>
      <w:spacing w:before="540" w:after="18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c5">
    <w:name w:val="c5"/>
    <w:basedOn w:val="a"/>
    <w:uiPriority w:val="99"/>
    <w:semiHidden/>
    <w:rsid w:val="0046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semiHidden/>
    <w:rsid w:val="0046673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aa">
    <w:name w:val="[ ]"/>
    <w:rsid w:val="00466736"/>
    <w:pPr>
      <w:widowControl w:val="0"/>
      <w:suppressAutoHyphens/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Text">
    <w:name w:val="Text"/>
    <w:basedOn w:val="aa"/>
    <w:next w:val="aa"/>
    <w:uiPriority w:val="99"/>
    <w:semiHidden/>
    <w:rsid w:val="00466736"/>
    <w:pPr>
      <w:tabs>
        <w:tab w:val="left" w:pos="2040"/>
      </w:tabs>
      <w:spacing w:line="220" w:lineRule="atLeast"/>
      <w:ind w:firstLine="283"/>
      <w:jc w:val="both"/>
    </w:pPr>
    <w:rPr>
      <w:rFonts w:ascii="NewtonC" w:eastAsia="NewtonC" w:hAnsi="NewtonC" w:cs="NewtonC"/>
      <w:sz w:val="21"/>
      <w:szCs w:val="21"/>
    </w:rPr>
  </w:style>
  <w:style w:type="paragraph" w:customStyle="1" w:styleId="10">
    <w:name w:val="Без интервала1"/>
    <w:rsid w:val="004667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semiHidden/>
    <w:rsid w:val="00466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semiHidden/>
    <w:rsid w:val="00466736"/>
    <w:pPr>
      <w:widowControl w:val="0"/>
      <w:autoSpaceDE w:val="0"/>
      <w:autoSpaceDN w:val="0"/>
      <w:adjustRightInd w:val="0"/>
      <w:spacing w:after="0" w:line="22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semiHidden/>
    <w:rsid w:val="00466736"/>
    <w:pPr>
      <w:widowControl w:val="0"/>
      <w:autoSpaceDE w:val="0"/>
      <w:autoSpaceDN w:val="0"/>
      <w:adjustRightInd w:val="0"/>
      <w:spacing w:after="0" w:line="220" w:lineRule="exact"/>
      <w:ind w:firstLine="1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 + Малые прописные"/>
    <w:rsid w:val="00466736"/>
    <w:rPr>
      <w:rFonts w:ascii="Arial" w:eastAsia="Arial" w:hAnsi="Arial" w:cs="Arial" w:hint="default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1">
    <w:name w:val="c1"/>
    <w:basedOn w:val="a0"/>
    <w:rsid w:val="00466736"/>
  </w:style>
  <w:style w:type="character" w:customStyle="1" w:styleId="FontStyle69">
    <w:name w:val="Font Style69"/>
    <w:rsid w:val="00466736"/>
    <w:rPr>
      <w:rFonts w:ascii="Times New Roman" w:hAnsi="Times New Roman" w:cs="Times New Roman" w:hint="default"/>
      <w:sz w:val="20"/>
      <w:szCs w:val="20"/>
    </w:rPr>
  </w:style>
  <w:style w:type="table" w:styleId="ab">
    <w:name w:val="Table Grid"/>
    <w:basedOn w:val="a1"/>
    <w:rsid w:val="00466736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Standard"/>
    <w:uiPriority w:val="99"/>
    <w:qFormat/>
    <w:rsid w:val="00466736"/>
    <w:pPr>
      <w:ind w:left="708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2F58B5"/>
  </w:style>
  <w:style w:type="character" w:styleId="ad">
    <w:name w:val="Hyperlink"/>
    <w:basedOn w:val="a0"/>
    <w:uiPriority w:val="99"/>
    <w:semiHidden/>
    <w:unhideWhenUsed/>
    <w:rsid w:val="00AF6A77"/>
    <w:rPr>
      <w:color w:val="0000FF"/>
      <w:u w:val="single"/>
    </w:rPr>
  </w:style>
  <w:style w:type="paragraph" w:customStyle="1" w:styleId="ParagraphStyle">
    <w:name w:val="Paragraph Style"/>
    <w:rsid w:val="006D6F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">
    <w:name w:val="Без интервала2"/>
    <w:rsid w:val="004C18CB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rsid w:val="00AF17A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F17A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">
    <w:name w:val="Без интервала2"/>
    <w:rsid w:val="00075E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75E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F2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236E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 Знак Знак"/>
    <w:basedOn w:val="a"/>
    <w:rsid w:val="00364AA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9">
    <w:name w:val="Без интервала Знак"/>
    <w:basedOn w:val="a0"/>
    <w:link w:val="a8"/>
    <w:uiPriority w:val="1"/>
    <w:rsid w:val="00771B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DD76-22A4-45F0-A2CE-13168927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4060</Words>
  <Characters>231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P</dc:creator>
  <cp:lastModifiedBy>Ильшат</cp:lastModifiedBy>
  <cp:revision>118</cp:revision>
  <cp:lastPrinted>2020-09-29T06:14:00Z</cp:lastPrinted>
  <dcterms:created xsi:type="dcterms:W3CDTF">2016-10-16T17:40:00Z</dcterms:created>
  <dcterms:modified xsi:type="dcterms:W3CDTF">2022-08-29T11:24:00Z</dcterms:modified>
</cp:coreProperties>
</file>